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  <w:gridCol w:w="2084"/>
      </w:tblGrid>
      <w:tr w:rsidR="000C42F5" w14:paraId="459DE45B" w14:textId="77777777" w:rsidTr="005D2505">
        <w:trPr>
          <w:trHeight w:val="221"/>
        </w:trPr>
        <w:tc>
          <w:tcPr>
            <w:tcW w:w="12469" w:type="dxa"/>
            <w:vAlign w:val="center"/>
          </w:tcPr>
          <w:p w14:paraId="7553C114" w14:textId="3DF002A7" w:rsidR="000C42F5" w:rsidRPr="004752AC" w:rsidRDefault="000C42F5" w:rsidP="005D2505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752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спубликанское унитарное предприятие "Лидский центр стандартизации, метрологии и сертификации",</w:t>
            </w:r>
          </w:p>
          <w:p w14:paraId="292314C1" w14:textId="02FC9912" w:rsidR="000C42F5" w:rsidRPr="004752AC" w:rsidRDefault="000C42F5" w:rsidP="005D2505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752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дел экологического нормирования</w:t>
            </w:r>
          </w:p>
        </w:tc>
        <w:tc>
          <w:tcPr>
            <w:tcW w:w="2084" w:type="dxa"/>
            <w:vAlign w:val="center"/>
          </w:tcPr>
          <w:p w14:paraId="41DFE696" w14:textId="7902F3DC" w:rsidR="000C42F5" w:rsidRPr="004752AC" w:rsidRDefault="000C42F5" w:rsidP="005D2505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752A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BY/112 </w:t>
            </w:r>
            <w:r w:rsidR="00FC7E08" w:rsidRPr="004752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4752A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FC7E08" w:rsidRPr="004752A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80</w:t>
            </w:r>
          </w:p>
        </w:tc>
      </w:tr>
    </w:tbl>
    <w:p w14:paraId="554E450F" w14:textId="77777777" w:rsidR="000C42F5" w:rsidRDefault="000C42F5" w:rsidP="000C42F5">
      <w:pPr>
        <w:pStyle w:val="a7"/>
        <w:pBdr>
          <w:bottom w:val="single" w:sz="4" w:space="1" w:color="auto"/>
        </w:pBdr>
        <w:tabs>
          <w:tab w:val="left" w:pos="11340"/>
        </w:tabs>
        <w:ind w:right="-31"/>
        <w:rPr>
          <w:lang w:val="ru-RU"/>
        </w:rPr>
      </w:pPr>
    </w:p>
    <w:p w14:paraId="6C3084BC" w14:textId="143734E1" w:rsidR="000C42F5" w:rsidRDefault="000C42F5" w:rsidP="009B0C4A">
      <w:pPr>
        <w:overflowPunct w:val="0"/>
        <w:autoSpaceDE w:val="0"/>
        <w:autoSpaceDN w:val="0"/>
        <w:adjustRightInd w:val="0"/>
        <w:jc w:val="center"/>
        <w:textAlignment w:val="baseline"/>
      </w:pPr>
      <w:r w:rsidRPr="00201726">
        <w:rPr>
          <w:b/>
          <w:bCs/>
          <w:sz w:val="30"/>
          <w:szCs w:val="30"/>
        </w:rPr>
        <w:t>ОПИСАНИЕ ОБЛАСТИ АККРЕДИТАЦИИ</w:t>
      </w:r>
    </w:p>
    <w:p w14:paraId="6AF38086" w14:textId="45F579F0" w:rsidR="00C35CF2" w:rsidRPr="009D11B0" w:rsidRDefault="00C35CF2" w:rsidP="009D11B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61"/>
        <w:gridCol w:w="1168"/>
        <w:gridCol w:w="2644"/>
        <w:gridCol w:w="2740"/>
        <w:gridCol w:w="2947"/>
        <w:gridCol w:w="2338"/>
      </w:tblGrid>
      <w:tr w:rsidR="00C35CF2" w:rsidRPr="00C35CF2" w14:paraId="0BC49FAF" w14:textId="77777777" w:rsidTr="00CB14AD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F2169" w:rsidRPr="00C35CF2" w14:paraId="38084E5C" w14:textId="77777777" w:rsidTr="00CB14AD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87DEA" w14:textId="31B2F404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34742" w14:textId="39481A11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1933B" w14:textId="1E1CC523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A199F" w14:textId="50C383B7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5C4C5" w14:textId="77A0DF90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ABBDE" w14:textId="71ADA094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608B1" w14:textId="2CF644FA" w:rsidR="00CF2169" w:rsidRPr="00C35CF2" w:rsidRDefault="00CF2169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978E9" w:rsidRPr="00C35CF2" w14:paraId="18CCC051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A6DD747" w:rsidR="002978E9" w:rsidRPr="002526E4" w:rsidRDefault="002978E9" w:rsidP="00CF2169">
            <w:pPr>
              <w:jc w:val="center"/>
              <w:rPr>
                <w:lang w:eastAsia="en-US"/>
              </w:rPr>
            </w:pPr>
            <w:r w:rsidRPr="002526E4">
              <w:rPr>
                <w:lang w:val="en-US" w:eastAsia="en-US"/>
              </w:rPr>
              <w:t>1</w:t>
            </w:r>
            <w:r w:rsidRPr="002526E4">
              <w:rPr>
                <w:lang w:eastAsia="en-US"/>
              </w:rPr>
              <w:t>.1</w:t>
            </w:r>
            <w:r w:rsidR="0089265D" w:rsidRPr="002526E4">
              <w:rPr>
                <w:lang w:eastAsia="en-US"/>
              </w:rPr>
              <w:t>*</w:t>
            </w:r>
            <w:r w:rsidR="00C6184B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70EEA889" w:rsidR="002978E9" w:rsidRPr="000C42F5" w:rsidRDefault="002978E9" w:rsidP="000C42F5">
            <w:pPr>
              <w:ind w:left="96"/>
              <w:rPr>
                <w:sz w:val="22"/>
                <w:szCs w:val="22"/>
                <w:lang w:eastAsia="en-US"/>
              </w:rPr>
            </w:pPr>
            <w:r w:rsidRPr="000C42F5">
              <w:rPr>
                <w:sz w:val="22"/>
                <w:szCs w:val="22"/>
              </w:rPr>
              <w:t>Окружающая среда. Выбросы и загрязняющих веществ в атмосферный воздух от стационарных и источников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1B39" w14:textId="17CB8F89" w:rsidR="00CD6E9D" w:rsidRDefault="00CD6E9D" w:rsidP="00CF2169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42.000</w:t>
            </w:r>
          </w:p>
          <w:p w14:paraId="434573A6" w14:textId="09D2DE76" w:rsidR="002978E9" w:rsidRDefault="002978E9" w:rsidP="00CF2169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 w:rsidR="00CD6E9D">
              <w:rPr>
                <w:lang w:eastAsia="en-US"/>
              </w:rPr>
              <w:t>/08.169</w:t>
            </w:r>
          </w:p>
          <w:p w14:paraId="76A030CC" w14:textId="77777777" w:rsidR="00CD6E9D" w:rsidRDefault="00CD6E9D" w:rsidP="00CF2169">
            <w:pPr>
              <w:rPr>
                <w:lang w:eastAsia="en-US"/>
              </w:rPr>
            </w:pPr>
          </w:p>
          <w:p w14:paraId="2A443800" w14:textId="77777777" w:rsidR="00CD6E9D" w:rsidRDefault="00CD6E9D" w:rsidP="00CF2169">
            <w:pPr>
              <w:rPr>
                <w:lang w:eastAsia="en-US"/>
              </w:rPr>
            </w:pPr>
          </w:p>
          <w:p w14:paraId="2766CB49" w14:textId="77777777" w:rsidR="00CD6E9D" w:rsidRDefault="00CD6E9D" w:rsidP="00CF2169">
            <w:pPr>
              <w:rPr>
                <w:lang w:eastAsia="en-US"/>
              </w:rPr>
            </w:pPr>
          </w:p>
          <w:p w14:paraId="4104FA7A" w14:textId="77777777" w:rsidR="00CD6E9D" w:rsidRDefault="00CD6E9D" w:rsidP="00CF2169">
            <w:pPr>
              <w:rPr>
                <w:lang w:eastAsia="en-US"/>
              </w:rPr>
            </w:pPr>
          </w:p>
          <w:p w14:paraId="5358E108" w14:textId="77777777" w:rsidR="00CD6E9D" w:rsidRDefault="00CD6E9D" w:rsidP="00CF2169">
            <w:pPr>
              <w:rPr>
                <w:lang w:eastAsia="en-US"/>
              </w:rPr>
            </w:pPr>
          </w:p>
          <w:p w14:paraId="75025E42" w14:textId="77777777" w:rsidR="00CD6E9D" w:rsidRDefault="00CD6E9D" w:rsidP="00CF2169">
            <w:pPr>
              <w:rPr>
                <w:lang w:eastAsia="en-US"/>
              </w:rPr>
            </w:pPr>
          </w:p>
          <w:p w14:paraId="19C609B8" w14:textId="77777777" w:rsidR="00CD6E9D" w:rsidRDefault="00CD6E9D" w:rsidP="00CF2169">
            <w:pPr>
              <w:rPr>
                <w:lang w:eastAsia="en-US"/>
              </w:rPr>
            </w:pPr>
          </w:p>
          <w:p w14:paraId="1AD35F61" w14:textId="77777777" w:rsidR="00CD6E9D" w:rsidRDefault="00CD6E9D" w:rsidP="00CF2169">
            <w:pPr>
              <w:rPr>
                <w:lang w:eastAsia="en-US"/>
              </w:rPr>
            </w:pPr>
          </w:p>
          <w:p w14:paraId="7D751C7E" w14:textId="77777777" w:rsidR="00CD6E9D" w:rsidRDefault="00CD6E9D" w:rsidP="00CF2169">
            <w:pPr>
              <w:rPr>
                <w:lang w:eastAsia="en-US"/>
              </w:rPr>
            </w:pPr>
          </w:p>
          <w:p w14:paraId="0C7E398D" w14:textId="77777777" w:rsidR="00CD6E9D" w:rsidRDefault="00CD6E9D" w:rsidP="00CF2169">
            <w:pPr>
              <w:rPr>
                <w:lang w:eastAsia="en-US"/>
              </w:rPr>
            </w:pPr>
          </w:p>
          <w:p w14:paraId="0507A7F3" w14:textId="77777777" w:rsidR="00CD6E9D" w:rsidRDefault="00CD6E9D" w:rsidP="00CF2169">
            <w:pPr>
              <w:rPr>
                <w:lang w:eastAsia="en-US"/>
              </w:rPr>
            </w:pPr>
          </w:p>
          <w:p w14:paraId="78548904" w14:textId="77777777" w:rsidR="00CD6E9D" w:rsidRDefault="00CD6E9D" w:rsidP="00CF2169">
            <w:pPr>
              <w:rPr>
                <w:lang w:eastAsia="en-US"/>
              </w:rPr>
            </w:pPr>
          </w:p>
          <w:p w14:paraId="0C711A4E" w14:textId="77777777" w:rsidR="00CD6E9D" w:rsidRDefault="00CD6E9D" w:rsidP="00CF2169">
            <w:pPr>
              <w:rPr>
                <w:lang w:eastAsia="en-US"/>
              </w:rPr>
            </w:pPr>
          </w:p>
          <w:p w14:paraId="1187ADA7" w14:textId="77777777" w:rsidR="00CD6E9D" w:rsidRDefault="00CD6E9D" w:rsidP="00CF2169">
            <w:pPr>
              <w:rPr>
                <w:lang w:eastAsia="en-US"/>
              </w:rPr>
            </w:pPr>
          </w:p>
          <w:p w14:paraId="311BBADC" w14:textId="6766C460" w:rsidR="00CD6E9D" w:rsidRPr="002526E4" w:rsidRDefault="00CD6E9D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7F0FE" w14:textId="365219A9" w:rsidR="002978E9" w:rsidRPr="002526E4" w:rsidRDefault="002978E9" w:rsidP="000C42F5">
            <w:pPr>
              <w:ind w:left="95" w:right="135"/>
              <w:jc w:val="both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Отбор проб и определение</w:t>
            </w:r>
            <w:r w:rsidR="000C42F5">
              <w:rPr>
                <w:sz w:val="22"/>
                <w:szCs w:val="22"/>
              </w:rPr>
              <w:t>:</w:t>
            </w:r>
          </w:p>
          <w:p w14:paraId="6C4C8FAA" w14:textId="06AF410A" w:rsidR="002978E9" w:rsidRPr="002526E4" w:rsidRDefault="000C42F5" w:rsidP="000C42F5">
            <w:pPr>
              <w:ind w:left="95" w:right="1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78E9" w:rsidRPr="002526E4">
              <w:rPr>
                <w:sz w:val="22"/>
                <w:szCs w:val="22"/>
              </w:rPr>
              <w:t xml:space="preserve">концентрации </w:t>
            </w:r>
          </w:p>
          <w:p w14:paraId="417DF776" w14:textId="6F2B5443" w:rsidR="002978E9" w:rsidRPr="002526E4" w:rsidRDefault="002978E9" w:rsidP="000C42F5">
            <w:pPr>
              <w:ind w:left="95" w:right="135"/>
              <w:jc w:val="both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азота (IV) оксид (азота диоксид (</w:t>
            </w:r>
            <w:r w:rsidRPr="002526E4">
              <w:rPr>
                <w:sz w:val="22"/>
                <w:szCs w:val="22"/>
                <w:lang w:val="en-US"/>
              </w:rPr>
              <w:t>NO</w:t>
            </w:r>
            <w:r w:rsidRPr="002526E4">
              <w:rPr>
                <w:sz w:val="22"/>
                <w:szCs w:val="22"/>
                <w:vertAlign w:val="subscript"/>
              </w:rPr>
              <w:t>2</w:t>
            </w:r>
            <w:r w:rsidRPr="002526E4">
              <w:rPr>
                <w:sz w:val="22"/>
                <w:szCs w:val="22"/>
              </w:rPr>
              <w:t>)</w:t>
            </w:r>
          </w:p>
          <w:p w14:paraId="2B43F7B8" w14:textId="77777777" w:rsidR="002978E9" w:rsidRDefault="002978E9" w:rsidP="000C42F5">
            <w:pPr>
              <w:ind w:left="95" w:right="135"/>
              <w:jc w:val="both"/>
              <w:rPr>
                <w:spacing w:val="-4"/>
                <w:sz w:val="22"/>
                <w:szCs w:val="22"/>
                <w:vertAlign w:val="superscript"/>
              </w:rPr>
            </w:pPr>
            <w:r w:rsidRPr="002526E4">
              <w:rPr>
                <w:sz w:val="22"/>
                <w:szCs w:val="22"/>
              </w:rPr>
              <w:t xml:space="preserve">ДИ: </w:t>
            </w:r>
            <w:r w:rsidRPr="002526E4">
              <w:rPr>
                <w:spacing w:val="-4"/>
                <w:sz w:val="22"/>
                <w:szCs w:val="22"/>
              </w:rPr>
              <w:t>(2,05-1000) мг/м</w:t>
            </w:r>
            <w:r w:rsidRPr="002526E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0FDC6749" w14:textId="56B6FEE0" w:rsidR="00FC7E08" w:rsidRPr="002526E4" w:rsidRDefault="00FC7E08" w:rsidP="000C42F5">
            <w:pPr>
              <w:ind w:left="95" w:right="135"/>
              <w:jc w:val="both"/>
              <w:rPr>
                <w:lang w:eastAsia="en-US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A5142" w14:textId="65E3F0AA" w:rsidR="002978E9" w:rsidRPr="000C42F5" w:rsidRDefault="002978E9" w:rsidP="00830913">
            <w:pPr>
              <w:jc w:val="center"/>
              <w:rPr>
                <w:sz w:val="22"/>
                <w:szCs w:val="22"/>
              </w:rPr>
            </w:pPr>
            <w:r w:rsidRPr="000C42F5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</w:t>
            </w:r>
            <w:r w:rsidR="000C42F5" w:rsidRPr="000C42F5">
              <w:rPr>
                <w:sz w:val="22"/>
                <w:szCs w:val="22"/>
              </w:rPr>
              <w:t>,</w:t>
            </w:r>
            <w:r w:rsidRPr="000C42F5">
              <w:rPr>
                <w:sz w:val="22"/>
                <w:szCs w:val="22"/>
              </w:rPr>
              <w:t xml:space="preserve"> выданные территориальными органами Минприроды</w:t>
            </w:r>
          </w:p>
          <w:p w14:paraId="15731B70" w14:textId="572CAE3F" w:rsidR="002978E9" w:rsidRPr="002526E4" w:rsidRDefault="002978E9" w:rsidP="00C6184B">
            <w:pPr>
              <w:jc w:val="both"/>
              <w:rPr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35A7" w14:textId="68257B41" w:rsidR="002978E9" w:rsidRPr="002526E4" w:rsidRDefault="002978E9" w:rsidP="00C6184B">
            <w:pPr>
              <w:jc w:val="both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МВИ.МН 1003-2017</w:t>
            </w:r>
          </w:p>
          <w:p w14:paraId="7BF048D6" w14:textId="77777777" w:rsidR="002978E9" w:rsidRPr="002526E4" w:rsidRDefault="002978E9" w:rsidP="00C6184B">
            <w:pPr>
              <w:jc w:val="both"/>
              <w:rPr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B19DDB" w14:textId="513B9689" w:rsidR="002978E9" w:rsidRPr="000C42F5" w:rsidRDefault="002978E9" w:rsidP="00830913">
            <w:pPr>
              <w:jc w:val="center"/>
              <w:rPr>
                <w:sz w:val="22"/>
                <w:szCs w:val="22"/>
                <w:lang w:eastAsia="en-US"/>
              </w:rPr>
            </w:pPr>
            <w:r w:rsidRPr="000C42F5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  <w:p w14:paraId="4C273FF0" w14:textId="4DD42335" w:rsidR="002978E9" w:rsidRPr="002526E4" w:rsidRDefault="002978E9" w:rsidP="00C6184B">
            <w:pPr>
              <w:jc w:val="both"/>
              <w:rPr>
                <w:lang w:eastAsia="en-US"/>
              </w:rPr>
            </w:pPr>
          </w:p>
        </w:tc>
      </w:tr>
      <w:tr w:rsidR="002978E9" w:rsidRPr="00C35CF2" w14:paraId="65D027C0" w14:textId="77777777" w:rsidTr="00CB14AD">
        <w:trPr>
          <w:trHeight w:val="704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CEEA7" w14:textId="12E8B602" w:rsidR="002978E9" w:rsidRPr="009D11B0" w:rsidRDefault="002978E9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89265D">
              <w:rPr>
                <w:lang w:eastAsia="en-US"/>
              </w:rPr>
              <w:t>*</w:t>
            </w:r>
            <w:r w:rsidR="00C6184B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7A53" w14:textId="59C8E65C" w:rsidR="002978E9" w:rsidRPr="002526E4" w:rsidRDefault="002978E9" w:rsidP="00CF2169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D8D28" w14:textId="7793A367" w:rsidR="002978E9" w:rsidRPr="002526E4" w:rsidRDefault="002978E9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D4097" w14:textId="675526B5" w:rsidR="002978E9" w:rsidRPr="002526E4" w:rsidRDefault="000C42F5" w:rsidP="00FC7E08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C7E08">
              <w:rPr>
                <w:sz w:val="22"/>
                <w:szCs w:val="22"/>
              </w:rPr>
              <w:t xml:space="preserve">концентрации </w:t>
            </w:r>
            <w:r w:rsidR="002978E9" w:rsidRPr="002526E4">
              <w:rPr>
                <w:sz w:val="22"/>
                <w:szCs w:val="22"/>
              </w:rPr>
              <w:t>азота (II) оксид (азота оксид (</w:t>
            </w:r>
            <w:r w:rsidR="002978E9" w:rsidRPr="002526E4">
              <w:rPr>
                <w:sz w:val="22"/>
                <w:szCs w:val="22"/>
                <w:lang w:val="en-US"/>
              </w:rPr>
              <w:t>NO</w:t>
            </w:r>
            <w:r w:rsidR="002978E9" w:rsidRPr="002526E4">
              <w:rPr>
                <w:sz w:val="22"/>
                <w:szCs w:val="22"/>
              </w:rPr>
              <w:t>))</w:t>
            </w:r>
          </w:p>
          <w:p w14:paraId="1DB4DBE3" w14:textId="77777777" w:rsidR="002978E9" w:rsidRDefault="002978E9" w:rsidP="00FC7E08">
            <w:pPr>
              <w:ind w:left="95" w:right="135"/>
              <w:rPr>
                <w:spacing w:val="-4"/>
                <w:sz w:val="22"/>
                <w:szCs w:val="22"/>
                <w:vertAlign w:val="superscript"/>
              </w:rPr>
            </w:pPr>
            <w:r w:rsidRPr="002526E4">
              <w:rPr>
                <w:sz w:val="22"/>
                <w:szCs w:val="22"/>
              </w:rPr>
              <w:t xml:space="preserve">ДИ: </w:t>
            </w:r>
            <w:r w:rsidRPr="002526E4">
              <w:rPr>
                <w:spacing w:val="-4"/>
                <w:sz w:val="22"/>
                <w:szCs w:val="22"/>
              </w:rPr>
              <w:t>1,34-4000) мг/м</w:t>
            </w:r>
            <w:r w:rsidRPr="002526E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4EAD0A8D" w14:textId="0AFE94D8" w:rsidR="00FC7E08" w:rsidRPr="002526E4" w:rsidRDefault="00FC7E08" w:rsidP="000C42F5">
            <w:pPr>
              <w:ind w:left="95" w:right="135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AA6F3" w14:textId="77777777" w:rsidR="002978E9" w:rsidRPr="002526E4" w:rsidRDefault="002978E9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AF69" w14:textId="77777777" w:rsidR="002978E9" w:rsidRPr="00675915" w:rsidRDefault="002978E9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E4D4801" w14:textId="77777777" w:rsidR="002978E9" w:rsidRDefault="002978E9" w:rsidP="00C6184B">
            <w:pPr>
              <w:jc w:val="both"/>
              <w:rPr>
                <w:lang w:eastAsia="en-US"/>
              </w:rPr>
            </w:pPr>
          </w:p>
        </w:tc>
      </w:tr>
      <w:tr w:rsidR="002978E9" w:rsidRPr="00C35CF2" w14:paraId="4BF4872D" w14:textId="77777777" w:rsidTr="00CB14AD">
        <w:trPr>
          <w:trHeight w:val="194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56DA8" w14:textId="049B1DD5" w:rsidR="002978E9" w:rsidRPr="00071CBC" w:rsidRDefault="002978E9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89265D">
              <w:rPr>
                <w:lang w:eastAsia="en-US"/>
              </w:rPr>
              <w:t>*</w:t>
            </w:r>
            <w:r w:rsidR="00C6184B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7A1C" w14:textId="4D65BD01" w:rsidR="002978E9" w:rsidRPr="002526E4" w:rsidRDefault="002978E9" w:rsidP="00CF2169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0DD" w14:textId="75F0A8B7" w:rsidR="002978E9" w:rsidRPr="002526E4" w:rsidRDefault="002978E9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03FB1" w14:textId="48DEB393" w:rsidR="002978E9" w:rsidRPr="002526E4" w:rsidRDefault="000C42F5" w:rsidP="00FC7E08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C7E08">
              <w:rPr>
                <w:sz w:val="22"/>
                <w:szCs w:val="22"/>
              </w:rPr>
              <w:t xml:space="preserve">концентрации </w:t>
            </w:r>
            <w:r w:rsidR="002978E9" w:rsidRPr="002526E4">
              <w:rPr>
                <w:sz w:val="22"/>
                <w:szCs w:val="22"/>
              </w:rPr>
              <w:t>углерода оксид</w:t>
            </w:r>
          </w:p>
          <w:p w14:paraId="74083726" w14:textId="77777777" w:rsidR="002978E9" w:rsidRPr="002526E4" w:rsidRDefault="002978E9" w:rsidP="00FC7E08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(окись углерода, угарный газ) (СО)</w:t>
            </w:r>
          </w:p>
          <w:p w14:paraId="4931038F" w14:textId="77777777" w:rsidR="002978E9" w:rsidRPr="002526E4" w:rsidRDefault="002978E9" w:rsidP="00FC7E08">
            <w:pPr>
              <w:ind w:left="95" w:right="135"/>
              <w:rPr>
                <w:spacing w:val="-4"/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 xml:space="preserve">ДИ: </w:t>
            </w:r>
            <w:r w:rsidRPr="002526E4">
              <w:rPr>
                <w:spacing w:val="-4"/>
                <w:sz w:val="22"/>
                <w:szCs w:val="22"/>
              </w:rPr>
              <w:t>(1,25-25000) мг/м</w:t>
            </w:r>
            <w:r w:rsidRPr="002526E4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8B7F0E8" w14:textId="77777777" w:rsidR="002978E9" w:rsidRPr="002526E4" w:rsidRDefault="002978E9" w:rsidP="00FC7E08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pacing w:val="-6"/>
                <w:sz w:val="22"/>
                <w:szCs w:val="22"/>
              </w:rPr>
              <w:t>ДИ: (1,25-500000) мг/м</w:t>
            </w:r>
            <w:r w:rsidRPr="002526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11BE116" w14:textId="77777777" w:rsidR="00FC7E08" w:rsidRDefault="002978E9" w:rsidP="00FC7E08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для газоанализаторов, оснащенных функцией разбавления</w:t>
            </w:r>
          </w:p>
          <w:p w14:paraId="36021426" w14:textId="77777777" w:rsidR="00FC7E08" w:rsidRDefault="00FC7E08" w:rsidP="00FC7E08">
            <w:pPr>
              <w:ind w:left="95" w:right="135"/>
              <w:rPr>
                <w:sz w:val="22"/>
                <w:szCs w:val="22"/>
              </w:rPr>
            </w:pPr>
          </w:p>
          <w:p w14:paraId="34863D12" w14:textId="229BE732" w:rsidR="00FC7E08" w:rsidRPr="002526E4" w:rsidRDefault="00FC7E08" w:rsidP="00FC7E08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1ACC4" w14:textId="77777777" w:rsidR="002978E9" w:rsidRPr="002526E4" w:rsidRDefault="002978E9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8AC9" w14:textId="77777777" w:rsidR="002978E9" w:rsidRPr="00675915" w:rsidRDefault="002978E9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B2019B" w14:textId="77777777" w:rsidR="002978E9" w:rsidRDefault="002978E9" w:rsidP="00C6184B">
            <w:pPr>
              <w:jc w:val="both"/>
              <w:rPr>
                <w:lang w:eastAsia="en-US"/>
              </w:rPr>
            </w:pPr>
          </w:p>
        </w:tc>
      </w:tr>
      <w:tr w:rsidR="009B0C4A" w:rsidRPr="00C35CF2" w14:paraId="60034FB8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28CB" w14:textId="49D6DEC4" w:rsidR="009B0C4A" w:rsidRPr="00071CBC" w:rsidRDefault="009B0C4A" w:rsidP="00872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BB828" w14:textId="0F5A5150" w:rsidR="009B0C4A" w:rsidRPr="002526E4" w:rsidRDefault="009B0C4A" w:rsidP="00872A2F">
            <w:pPr>
              <w:ind w:left="96"/>
            </w:pPr>
            <w:r w:rsidRPr="000C42F5">
              <w:rPr>
                <w:sz w:val="22"/>
                <w:szCs w:val="22"/>
              </w:rPr>
              <w:t>Выбросы и загрязняющих веществ в атмосферный воздух от стационарных и источников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4B83" w14:textId="77777777" w:rsidR="009B0C4A" w:rsidRDefault="009B0C4A" w:rsidP="00872A2F">
            <w:pPr>
              <w:rPr>
                <w:lang w:eastAsia="en-US"/>
              </w:rPr>
            </w:pPr>
          </w:p>
          <w:p w14:paraId="79B209B9" w14:textId="77777777" w:rsidR="009B0C4A" w:rsidRDefault="009B0C4A" w:rsidP="00872A2F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42.000</w:t>
            </w:r>
          </w:p>
          <w:p w14:paraId="3E2BFC16" w14:textId="77777777" w:rsidR="009B0C4A" w:rsidRDefault="009B0C4A" w:rsidP="00872A2F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08.169</w:t>
            </w:r>
          </w:p>
          <w:p w14:paraId="01CCC0BA" w14:textId="77777777" w:rsidR="009B0C4A" w:rsidRDefault="009B0C4A" w:rsidP="00872A2F">
            <w:pPr>
              <w:rPr>
                <w:lang w:eastAsia="en-US"/>
              </w:rPr>
            </w:pPr>
          </w:p>
          <w:p w14:paraId="270A6328" w14:textId="77777777" w:rsidR="009B0C4A" w:rsidRDefault="009B0C4A" w:rsidP="00872A2F">
            <w:pPr>
              <w:rPr>
                <w:lang w:eastAsia="en-US"/>
              </w:rPr>
            </w:pPr>
          </w:p>
          <w:p w14:paraId="548AC93A" w14:textId="77777777" w:rsidR="009B0C4A" w:rsidRDefault="009B0C4A" w:rsidP="00872A2F">
            <w:pPr>
              <w:rPr>
                <w:lang w:eastAsia="en-US"/>
              </w:rPr>
            </w:pPr>
          </w:p>
          <w:p w14:paraId="6B56A2CA" w14:textId="77777777" w:rsidR="009B0C4A" w:rsidRDefault="009B0C4A" w:rsidP="00872A2F">
            <w:pPr>
              <w:rPr>
                <w:lang w:eastAsia="en-US"/>
              </w:rPr>
            </w:pPr>
          </w:p>
          <w:p w14:paraId="75B00EB9" w14:textId="77777777" w:rsidR="009B0C4A" w:rsidRDefault="009B0C4A" w:rsidP="00872A2F">
            <w:pPr>
              <w:rPr>
                <w:lang w:eastAsia="en-US"/>
              </w:rPr>
            </w:pPr>
          </w:p>
          <w:p w14:paraId="7E31CC69" w14:textId="77777777" w:rsidR="009B0C4A" w:rsidRDefault="009B0C4A" w:rsidP="00872A2F">
            <w:pPr>
              <w:rPr>
                <w:lang w:eastAsia="en-US"/>
              </w:rPr>
            </w:pPr>
          </w:p>
          <w:p w14:paraId="33E4AA27" w14:textId="2C856FE4" w:rsidR="009B0C4A" w:rsidRPr="002526E4" w:rsidRDefault="009B0C4A" w:rsidP="00872A2F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E4120" w14:textId="77777777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>:</w:t>
            </w:r>
          </w:p>
          <w:p w14:paraId="3D755113" w14:textId="77777777" w:rsidR="009B0C4A" w:rsidRPr="002526E4" w:rsidRDefault="009B0C4A" w:rsidP="00872A2F">
            <w:pPr>
              <w:ind w:left="95" w:right="1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6E4">
              <w:rPr>
                <w:sz w:val="22"/>
                <w:szCs w:val="22"/>
              </w:rPr>
              <w:t xml:space="preserve">концентрации </w:t>
            </w:r>
          </w:p>
          <w:p w14:paraId="6EF714D7" w14:textId="745C99E6" w:rsidR="009B0C4A" w:rsidRPr="002526E4" w:rsidRDefault="009B0C4A" w:rsidP="00872A2F">
            <w:pPr>
              <w:ind w:left="95" w:right="135"/>
              <w:jc w:val="both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кислорода (О</w:t>
            </w:r>
            <w:r w:rsidRPr="00FC7E08">
              <w:rPr>
                <w:sz w:val="22"/>
                <w:szCs w:val="22"/>
              </w:rPr>
              <w:t>2</w:t>
            </w:r>
            <w:r w:rsidRPr="002526E4">
              <w:rPr>
                <w:sz w:val="22"/>
                <w:szCs w:val="22"/>
              </w:rPr>
              <w:t>)</w:t>
            </w:r>
          </w:p>
          <w:p w14:paraId="666068EA" w14:textId="17E781B5" w:rsidR="009B0C4A" w:rsidRPr="002526E4" w:rsidRDefault="009B0C4A" w:rsidP="00872A2F">
            <w:pPr>
              <w:ind w:left="95"/>
              <w:jc w:val="both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 xml:space="preserve">ДИ: (0÷25) % </w:t>
            </w:r>
            <w:proofErr w:type="spellStart"/>
            <w:proofErr w:type="gramStart"/>
            <w:r w:rsidRPr="002526E4">
              <w:rPr>
                <w:sz w:val="22"/>
                <w:szCs w:val="22"/>
              </w:rPr>
              <w:t>об.доли</w:t>
            </w:r>
            <w:proofErr w:type="spellEnd"/>
            <w:proofErr w:type="gramEnd"/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77E1E" w14:textId="77777777" w:rsidR="009B0C4A" w:rsidRPr="000C42F5" w:rsidRDefault="009B0C4A" w:rsidP="00830913">
            <w:pPr>
              <w:jc w:val="center"/>
              <w:rPr>
                <w:sz w:val="22"/>
                <w:szCs w:val="22"/>
              </w:rPr>
            </w:pPr>
            <w:r w:rsidRPr="000C42F5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нные территориальными органами Минприроды</w:t>
            </w:r>
          </w:p>
          <w:p w14:paraId="50E3DEAC" w14:textId="77777777" w:rsidR="009B0C4A" w:rsidRPr="002526E4" w:rsidRDefault="009B0C4A" w:rsidP="00830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Проектная и другая эксплуатационная документация</w:t>
            </w:r>
          </w:p>
          <w:p w14:paraId="1BA5D58B" w14:textId="01D39AC9" w:rsidR="009B0C4A" w:rsidRPr="002526E4" w:rsidRDefault="009B0C4A" w:rsidP="00931717">
            <w:pPr>
              <w:jc w:val="both"/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0DCE" w14:textId="77777777" w:rsidR="009B0C4A" w:rsidRPr="002526E4" w:rsidRDefault="009B0C4A" w:rsidP="00830913">
            <w:pPr>
              <w:jc w:val="center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МВИ.МН 1003-2017</w:t>
            </w:r>
          </w:p>
          <w:p w14:paraId="43FDE4A0" w14:textId="77777777" w:rsidR="009B0C4A" w:rsidRPr="00675915" w:rsidRDefault="009B0C4A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8B1A0" w14:textId="0E054E13" w:rsidR="009B0C4A" w:rsidRPr="00C6184B" w:rsidRDefault="009B0C4A" w:rsidP="00830913">
            <w:pPr>
              <w:jc w:val="center"/>
              <w:rPr>
                <w:sz w:val="22"/>
                <w:szCs w:val="22"/>
                <w:lang w:eastAsia="en-US"/>
              </w:rPr>
            </w:pPr>
            <w:r w:rsidRPr="000C42F5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</w:tc>
      </w:tr>
      <w:tr w:rsidR="009B0C4A" w:rsidRPr="00C35CF2" w14:paraId="15338A97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E3C59" w14:textId="532CD706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E40C" w14:textId="77777777" w:rsidR="009B0C4A" w:rsidRPr="002526E4" w:rsidRDefault="009B0C4A" w:rsidP="00CF2169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25F4D" w14:textId="1622379A" w:rsidR="009B0C4A" w:rsidRPr="002526E4" w:rsidRDefault="009B0C4A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A838" w14:textId="0F5F78B0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6E4">
              <w:rPr>
                <w:sz w:val="22"/>
                <w:szCs w:val="22"/>
              </w:rPr>
              <w:t>серы диоксид</w:t>
            </w:r>
            <w:r>
              <w:rPr>
                <w:sz w:val="22"/>
                <w:szCs w:val="22"/>
              </w:rPr>
              <w:t>а</w:t>
            </w:r>
            <w:r w:rsidRPr="002526E4">
              <w:rPr>
                <w:sz w:val="22"/>
                <w:szCs w:val="22"/>
              </w:rPr>
              <w:t xml:space="preserve"> (ангидрид сернистый, сера (</w:t>
            </w:r>
            <w:r w:rsidRPr="00FC7E08">
              <w:rPr>
                <w:sz w:val="22"/>
                <w:szCs w:val="22"/>
              </w:rPr>
              <w:t>IV</w:t>
            </w:r>
            <w:r w:rsidRPr="002526E4">
              <w:rPr>
                <w:sz w:val="22"/>
                <w:szCs w:val="22"/>
              </w:rPr>
              <w:t xml:space="preserve">) оксид, сернистый газ </w:t>
            </w:r>
            <w:r w:rsidRPr="00FC7E08">
              <w:rPr>
                <w:sz w:val="22"/>
                <w:szCs w:val="22"/>
              </w:rPr>
              <w:t>SO2</w:t>
            </w:r>
            <w:r w:rsidRPr="002526E4">
              <w:rPr>
                <w:sz w:val="22"/>
                <w:szCs w:val="22"/>
              </w:rPr>
              <w:t>)</w:t>
            </w:r>
          </w:p>
          <w:p w14:paraId="730ED6A0" w14:textId="5175CFB1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ДИ: (2,86-15000) мг/м</w:t>
            </w:r>
            <w:r w:rsidRPr="00872A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CA72C" w14:textId="77777777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5FDF3" w14:textId="77777777" w:rsidR="009B0C4A" w:rsidRPr="00675915" w:rsidRDefault="009B0C4A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DC519B" w14:textId="77777777" w:rsidR="009B0C4A" w:rsidRDefault="009B0C4A" w:rsidP="00C6184B">
            <w:pPr>
              <w:jc w:val="both"/>
              <w:rPr>
                <w:lang w:eastAsia="en-US"/>
              </w:rPr>
            </w:pPr>
          </w:p>
        </w:tc>
      </w:tr>
      <w:tr w:rsidR="009B0C4A" w:rsidRPr="00C35CF2" w14:paraId="52621593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D4C7" w14:textId="7A41E881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DEE" w14:textId="77777777" w:rsidR="009B0C4A" w:rsidRPr="002526E4" w:rsidRDefault="009B0C4A" w:rsidP="00CF2169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20620" w14:textId="34610352" w:rsidR="009B0C4A" w:rsidRDefault="009B0C4A" w:rsidP="00CD6E9D">
            <w:pPr>
              <w:rPr>
                <w:lang w:eastAsia="en-US"/>
              </w:rPr>
            </w:pPr>
            <w:r>
              <w:rPr>
                <w:lang w:eastAsia="en-US"/>
              </w:rPr>
              <w:t>100.01/42.000</w:t>
            </w:r>
          </w:p>
          <w:p w14:paraId="28D7DB70" w14:textId="774E4B77" w:rsidR="009B0C4A" w:rsidRDefault="009B0C4A" w:rsidP="00CD6E9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08.052</w:t>
            </w:r>
          </w:p>
          <w:p w14:paraId="3A0BF0AC" w14:textId="39BBC425" w:rsidR="009B0C4A" w:rsidRPr="002526E4" w:rsidRDefault="009B0C4A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DEEA9" w14:textId="1CD76C39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Отбор и определение концентрации твердых частиц суммарно (пыли)</w:t>
            </w:r>
          </w:p>
          <w:p w14:paraId="771CDA49" w14:textId="68B9ABD9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ДИ: (15÷20000) мг/м</w:t>
            </w:r>
            <w:r w:rsidRPr="00872A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F20A0" w14:textId="119746CD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36892" w14:textId="0184059F" w:rsidR="009B0C4A" w:rsidRPr="00675915" w:rsidRDefault="009B0C4A" w:rsidP="00830913">
            <w:pPr>
              <w:jc w:val="center"/>
              <w:rPr>
                <w:sz w:val="22"/>
                <w:szCs w:val="22"/>
              </w:rPr>
            </w:pPr>
            <w:r w:rsidRPr="00862D70">
              <w:rPr>
                <w:sz w:val="22"/>
                <w:szCs w:val="22"/>
              </w:rPr>
              <w:t>МВИ.МН.4514-20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0E9B8" w14:textId="7E5A6F51" w:rsidR="00C6184B" w:rsidRPr="00830913" w:rsidRDefault="00C6184B" w:rsidP="00830913">
            <w:pPr>
              <w:jc w:val="center"/>
              <w:rPr>
                <w:lang w:eastAsia="en-US"/>
              </w:rPr>
            </w:pPr>
            <w:r w:rsidRPr="00830913">
              <w:rPr>
                <w:lang w:eastAsia="en-US"/>
              </w:rPr>
              <w:t>ул. Фабричная, 12, г. Лида, Гродненская область</w:t>
            </w:r>
            <w:r w:rsidR="00DC3F12" w:rsidRPr="00830913">
              <w:rPr>
                <w:lang w:eastAsia="en-US"/>
              </w:rPr>
              <w:t>;</w:t>
            </w:r>
          </w:p>
          <w:p w14:paraId="7B8FB00E" w14:textId="6E6D640B" w:rsidR="009B0C4A" w:rsidRDefault="00C6184B" w:rsidP="00830913">
            <w:pPr>
              <w:jc w:val="center"/>
              <w:rPr>
                <w:lang w:eastAsia="en-US"/>
              </w:rPr>
            </w:pPr>
            <w:r w:rsidRPr="00830913">
              <w:rPr>
                <w:lang w:eastAsia="en-US"/>
              </w:rPr>
              <w:t>по ул. 8 Марта, 14, г. Лида, Гродненская область</w:t>
            </w:r>
          </w:p>
        </w:tc>
      </w:tr>
      <w:tr w:rsidR="009B0C4A" w:rsidRPr="00C35CF2" w14:paraId="4B73AC95" w14:textId="77777777" w:rsidTr="00CB14AD">
        <w:trPr>
          <w:trHeight w:val="44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6C71A" w14:textId="4D818936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0F48E" w14:textId="77777777" w:rsidR="009B0C4A" w:rsidRPr="002526E4" w:rsidRDefault="009B0C4A" w:rsidP="00CF2169"/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9865" w14:textId="19D716F8" w:rsidR="009B0C4A" w:rsidRPr="00872A2F" w:rsidRDefault="009B0C4A" w:rsidP="00872A2F">
            <w:pPr>
              <w:pStyle w:val="ab"/>
            </w:pPr>
            <w:r w:rsidRPr="00872A2F">
              <w:t>100.01/</w:t>
            </w:r>
            <w:r>
              <w:t>23.000</w:t>
            </w:r>
          </w:p>
          <w:p w14:paraId="5B72C9B2" w14:textId="6B98D80C" w:rsidR="009B0C4A" w:rsidRPr="002526E4" w:rsidRDefault="009B0C4A" w:rsidP="00872A2F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DC589" w14:textId="77777777" w:rsidR="009B0C4A" w:rsidRPr="009E4241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9E4241">
              <w:rPr>
                <w:sz w:val="22"/>
                <w:szCs w:val="22"/>
              </w:rPr>
              <w:t>Аэродинамические характеристики газоходов:</w:t>
            </w:r>
          </w:p>
          <w:p w14:paraId="5DB090E5" w14:textId="17F44BB9" w:rsidR="009B0C4A" w:rsidRPr="002526E4" w:rsidRDefault="009B0C4A" w:rsidP="00872A2F">
            <w:pPr>
              <w:ind w:left="95" w:right="1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</w:t>
            </w:r>
            <w:r w:rsidRPr="002526E4">
              <w:rPr>
                <w:sz w:val="22"/>
                <w:szCs w:val="22"/>
              </w:rPr>
              <w:t>авление газопылевых потоков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E85C8" w14:textId="4F31C3BB" w:rsidR="009B0C4A" w:rsidRPr="002526E4" w:rsidRDefault="009B0C4A" w:rsidP="00830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Проектная и другая эксплуатационная документация</w:t>
            </w:r>
          </w:p>
          <w:p w14:paraId="432EC682" w14:textId="4E71EA8E" w:rsidR="009B0C4A" w:rsidRPr="002526E4" w:rsidRDefault="009B0C4A" w:rsidP="00830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59B39C39" w14:textId="77777777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D1A49" w14:textId="54728AEE" w:rsidR="009B0C4A" w:rsidRPr="00675915" w:rsidRDefault="009B0C4A" w:rsidP="0083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8AC8C4" w14:textId="190EE269" w:rsidR="009B0C4A" w:rsidRPr="00830913" w:rsidRDefault="009B0C4A" w:rsidP="00830913">
            <w:pPr>
              <w:jc w:val="center"/>
              <w:rPr>
                <w:sz w:val="22"/>
                <w:szCs w:val="22"/>
                <w:lang w:eastAsia="en-US"/>
              </w:rPr>
            </w:pPr>
            <w:r w:rsidRPr="00830913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  <w:p w14:paraId="0C664BB9" w14:textId="77777777" w:rsidR="009B0C4A" w:rsidRDefault="009B0C4A" w:rsidP="00C6184B">
            <w:pPr>
              <w:jc w:val="both"/>
              <w:rPr>
                <w:lang w:eastAsia="en-US"/>
              </w:rPr>
            </w:pPr>
          </w:p>
        </w:tc>
      </w:tr>
      <w:tr w:rsidR="009B0C4A" w:rsidRPr="00C35CF2" w14:paraId="280CF0DF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2B0E" w14:textId="7D79A944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BA6D4" w14:textId="77777777" w:rsidR="009B0C4A" w:rsidRPr="002526E4" w:rsidRDefault="009B0C4A" w:rsidP="00CF2169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FED6" w14:textId="7511F9A3" w:rsidR="009B0C4A" w:rsidRPr="002526E4" w:rsidRDefault="009B0C4A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AC86" w14:textId="1A762E72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Pr="002526E4">
              <w:rPr>
                <w:sz w:val="22"/>
                <w:szCs w:val="22"/>
              </w:rPr>
              <w:t>емпература газопылевых потоков</w:t>
            </w:r>
          </w:p>
          <w:p w14:paraId="364C4045" w14:textId="6DD58CFC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proofErr w:type="gramStart"/>
            <w:r w:rsidRPr="002526E4">
              <w:rPr>
                <w:sz w:val="22"/>
                <w:szCs w:val="22"/>
              </w:rPr>
              <w:t>ДИ:  (</w:t>
            </w:r>
            <w:proofErr w:type="gramEnd"/>
            <w:r w:rsidRPr="002526E4">
              <w:rPr>
                <w:sz w:val="22"/>
                <w:szCs w:val="22"/>
              </w:rPr>
              <w:t>0 ÷500)</w:t>
            </w:r>
            <w:r w:rsidRPr="00872A2F">
              <w:rPr>
                <w:sz w:val="22"/>
                <w:szCs w:val="22"/>
              </w:rPr>
              <w:t>0</w:t>
            </w:r>
            <w:r w:rsidRPr="002526E4">
              <w:rPr>
                <w:sz w:val="22"/>
                <w:szCs w:val="22"/>
              </w:rPr>
              <w:t>С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A5988" w14:textId="77777777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8A773" w14:textId="77777777" w:rsidR="009B0C4A" w:rsidRPr="009E4241" w:rsidRDefault="009B0C4A" w:rsidP="0083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  <w:p w14:paraId="0D596E4E" w14:textId="77777777" w:rsidR="009B0C4A" w:rsidRPr="00675915" w:rsidRDefault="009B0C4A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3AE96D25" w14:textId="77777777" w:rsidR="009B0C4A" w:rsidRDefault="009B0C4A" w:rsidP="00C6184B">
            <w:pPr>
              <w:jc w:val="both"/>
              <w:rPr>
                <w:lang w:eastAsia="en-US"/>
              </w:rPr>
            </w:pPr>
          </w:p>
        </w:tc>
      </w:tr>
      <w:tr w:rsidR="009B0C4A" w:rsidRPr="00C35CF2" w14:paraId="33E255D4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C81A3" w14:textId="10064D3E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1883" w14:textId="77777777" w:rsidR="009B0C4A" w:rsidRPr="002526E4" w:rsidRDefault="009B0C4A" w:rsidP="00CF2169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752AD" w14:textId="4DA2D5AE" w:rsidR="009B0C4A" w:rsidRPr="002526E4" w:rsidRDefault="009B0C4A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7EB5" w14:textId="0997CE5A" w:rsidR="009B0C4A" w:rsidRPr="002526E4" w:rsidRDefault="009B0C4A" w:rsidP="00B433ED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2526E4">
              <w:rPr>
                <w:sz w:val="22"/>
                <w:szCs w:val="22"/>
              </w:rPr>
              <w:t>асход газопылевых потоков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8A0A7" w14:textId="77777777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FF19" w14:textId="77777777" w:rsidR="009B0C4A" w:rsidRPr="009E4241" w:rsidRDefault="009B0C4A" w:rsidP="00C618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  <w:p w14:paraId="5037D14D" w14:textId="77777777" w:rsidR="009B0C4A" w:rsidRPr="00675915" w:rsidRDefault="009B0C4A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08655E61" w14:textId="77777777" w:rsidR="009B0C4A" w:rsidRDefault="009B0C4A" w:rsidP="00C6184B">
            <w:pPr>
              <w:jc w:val="both"/>
              <w:rPr>
                <w:lang w:eastAsia="en-US"/>
              </w:rPr>
            </w:pPr>
          </w:p>
        </w:tc>
      </w:tr>
      <w:tr w:rsidR="009B0C4A" w:rsidRPr="00C35CF2" w14:paraId="4BF2CE63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9662" w14:textId="5CCE1019" w:rsidR="009B0C4A" w:rsidRPr="00071CBC" w:rsidRDefault="009B0C4A" w:rsidP="00CF2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1F5D5" w14:textId="77777777" w:rsidR="009B0C4A" w:rsidRPr="002526E4" w:rsidRDefault="009B0C4A" w:rsidP="00CF2169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CA1D" w14:textId="7AEC4A9A" w:rsidR="009B0C4A" w:rsidRPr="002526E4" w:rsidRDefault="009B0C4A" w:rsidP="00CF2169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ED3B" w14:textId="18389AE7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2526E4">
              <w:rPr>
                <w:sz w:val="22"/>
                <w:szCs w:val="22"/>
              </w:rPr>
              <w:t>корость газопылевых потоков</w:t>
            </w:r>
          </w:p>
          <w:p w14:paraId="12369D4B" w14:textId="6CB5CEC4" w:rsidR="009B0C4A" w:rsidRPr="002526E4" w:rsidRDefault="009B0C4A" w:rsidP="00872A2F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ДИ: (0,4÷40) м/с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094E" w14:textId="77777777" w:rsidR="009B0C4A" w:rsidRPr="002526E4" w:rsidRDefault="009B0C4A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63CC6" w14:textId="77777777" w:rsidR="009B0C4A" w:rsidRPr="009E4241" w:rsidRDefault="009B0C4A" w:rsidP="00C618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  <w:p w14:paraId="449AE4FB" w14:textId="77777777" w:rsidR="009B0C4A" w:rsidRPr="00675915" w:rsidRDefault="009B0C4A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4F3D64" w14:textId="77777777" w:rsidR="009B0C4A" w:rsidRDefault="009B0C4A" w:rsidP="00C6184B">
            <w:pPr>
              <w:jc w:val="both"/>
              <w:rPr>
                <w:lang w:eastAsia="en-US"/>
              </w:rPr>
            </w:pPr>
          </w:p>
        </w:tc>
      </w:tr>
      <w:tr w:rsidR="00DC3F12" w:rsidRPr="00C35CF2" w14:paraId="616CB18A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59FC3" w14:textId="684C8158" w:rsidR="00DC3F12" w:rsidRDefault="00DC3F12" w:rsidP="00B433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1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01BB" w14:textId="3459474A" w:rsidR="00DC3F12" w:rsidRDefault="00DC3F12" w:rsidP="00B433ED">
            <w:pPr>
              <w:ind w:left="96"/>
              <w:rPr>
                <w:sz w:val="22"/>
                <w:szCs w:val="22"/>
              </w:rPr>
            </w:pPr>
            <w:r w:rsidRPr="000C42F5">
              <w:rPr>
                <w:sz w:val="22"/>
                <w:szCs w:val="22"/>
              </w:rPr>
              <w:t>Выбросы и загрязняющих веществ в атмосферный воздух от стационарных и источников</w:t>
            </w:r>
          </w:p>
          <w:p w14:paraId="7B74AB98" w14:textId="77777777" w:rsidR="00DC3F12" w:rsidRDefault="00DC3F12" w:rsidP="00B433ED">
            <w:pPr>
              <w:ind w:left="96"/>
            </w:pPr>
          </w:p>
          <w:p w14:paraId="6ACD826F" w14:textId="77777777" w:rsidR="00DC3F12" w:rsidRDefault="00DC3F12" w:rsidP="00B433ED">
            <w:pPr>
              <w:ind w:left="96"/>
            </w:pPr>
          </w:p>
          <w:p w14:paraId="68B9CD3D" w14:textId="77777777" w:rsidR="00DC3F12" w:rsidRDefault="00DC3F12" w:rsidP="00B433ED">
            <w:pPr>
              <w:ind w:left="96"/>
            </w:pPr>
          </w:p>
          <w:p w14:paraId="13E6F3E7" w14:textId="77777777" w:rsidR="00DC3F12" w:rsidRDefault="00DC3F12" w:rsidP="00B433ED">
            <w:pPr>
              <w:ind w:left="96"/>
            </w:pPr>
          </w:p>
          <w:p w14:paraId="6F14179D" w14:textId="77777777" w:rsidR="00DC3F12" w:rsidRDefault="00DC3F12" w:rsidP="00B433ED">
            <w:pPr>
              <w:ind w:left="96"/>
            </w:pPr>
          </w:p>
          <w:p w14:paraId="1451DC16" w14:textId="77777777" w:rsidR="00DC3F12" w:rsidRDefault="00DC3F12" w:rsidP="00B433ED">
            <w:pPr>
              <w:ind w:left="96"/>
            </w:pPr>
          </w:p>
          <w:p w14:paraId="57632D4D" w14:textId="77777777" w:rsidR="00DC3F12" w:rsidRDefault="00DC3F12" w:rsidP="00B433ED">
            <w:pPr>
              <w:ind w:left="96"/>
            </w:pPr>
          </w:p>
          <w:p w14:paraId="78F11352" w14:textId="77777777" w:rsidR="00DC3F12" w:rsidRDefault="00DC3F12" w:rsidP="00B433ED">
            <w:pPr>
              <w:ind w:left="96"/>
            </w:pPr>
          </w:p>
          <w:p w14:paraId="4DE3FBEC" w14:textId="77777777" w:rsidR="00DC3F12" w:rsidRDefault="00DC3F12" w:rsidP="00B433ED">
            <w:pPr>
              <w:ind w:left="96"/>
            </w:pPr>
          </w:p>
          <w:p w14:paraId="60FA88C1" w14:textId="77777777" w:rsidR="00DC3F12" w:rsidRDefault="00DC3F12" w:rsidP="00B433ED">
            <w:pPr>
              <w:ind w:left="96"/>
            </w:pPr>
          </w:p>
          <w:p w14:paraId="41EF01D6" w14:textId="77777777" w:rsidR="00DC3F12" w:rsidRDefault="00DC3F12" w:rsidP="00B433ED">
            <w:pPr>
              <w:ind w:left="96"/>
            </w:pPr>
          </w:p>
          <w:p w14:paraId="1BBB7950" w14:textId="77777777" w:rsidR="00DC3F12" w:rsidRDefault="00DC3F12" w:rsidP="00B433ED">
            <w:pPr>
              <w:ind w:left="96"/>
            </w:pPr>
          </w:p>
          <w:p w14:paraId="15E82C78" w14:textId="77777777" w:rsidR="00DC3F12" w:rsidRDefault="00DC3F12" w:rsidP="00B433ED">
            <w:pPr>
              <w:ind w:left="96"/>
            </w:pPr>
          </w:p>
          <w:p w14:paraId="71D36746" w14:textId="77777777" w:rsidR="00DC3F12" w:rsidRDefault="00DC3F12" w:rsidP="00B433ED">
            <w:pPr>
              <w:ind w:left="96"/>
            </w:pPr>
          </w:p>
          <w:p w14:paraId="37F7FAFB" w14:textId="77777777" w:rsidR="00DC3F12" w:rsidRDefault="00DC3F12" w:rsidP="00B433ED">
            <w:pPr>
              <w:ind w:left="96"/>
            </w:pPr>
          </w:p>
          <w:p w14:paraId="280ECBA4" w14:textId="7DEB48B8" w:rsidR="00DC3F12" w:rsidRPr="002526E4" w:rsidRDefault="00DC3F12" w:rsidP="00B433ED">
            <w:pPr>
              <w:ind w:left="96"/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25B95" w14:textId="0CB427DF" w:rsidR="00DC3F12" w:rsidRDefault="00DC3F12" w:rsidP="00B433E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42.000</w:t>
            </w:r>
          </w:p>
          <w:p w14:paraId="695AF202" w14:textId="77777777" w:rsidR="00DC3F12" w:rsidRDefault="00DC3F12" w:rsidP="00B433ED">
            <w:pPr>
              <w:rPr>
                <w:lang w:eastAsia="en-US"/>
              </w:rPr>
            </w:pPr>
          </w:p>
          <w:p w14:paraId="4FA4C511" w14:textId="77777777" w:rsidR="00DC3F12" w:rsidRDefault="00DC3F12" w:rsidP="00B433ED">
            <w:pPr>
              <w:rPr>
                <w:lang w:eastAsia="en-US"/>
              </w:rPr>
            </w:pPr>
          </w:p>
          <w:p w14:paraId="65593AEE" w14:textId="77777777" w:rsidR="00DC3F12" w:rsidRPr="002526E4" w:rsidRDefault="00DC3F12" w:rsidP="00B433ED">
            <w:pPr>
              <w:rPr>
                <w:lang w:eastAsia="en-US"/>
              </w:rPr>
            </w:pPr>
          </w:p>
          <w:p w14:paraId="5AA71736" w14:textId="595AB6C6" w:rsidR="00DC3F12" w:rsidRPr="002526E4" w:rsidRDefault="00DC3F12" w:rsidP="00B433E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13B61" w14:textId="3B46AA69" w:rsidR="00DC3F12" w:rsidRPr="002526E4" w:rsidRDefault="00DC3F12" w:rsidP="00B433ED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Отбор проб для определения:</w:t>
            </w:r>
          </w:p>
          <w:p w14:paraId="2345EB9F" w14:textId="77777777" w:rsidR="00DC3F12" w:rsidRDefault="00DC3F12" w:rsidP="00B433ED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- концентрации аммиака</w:t>
            </w:r>
          </w:p>
          <w:p w14:paraId="57325B24" w14:textId="3F0EA2CA" w:rsidR="00830913" w:rsidRPr="002526E4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25582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  <w:p w14:paraId="55672EB9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  <w:p w14:paraId="41DF5CD4" w14:textId="4319902E" w:rsidR="00DC3F12" w:rsidRPr="002526E4" w:rsidRDefault="00DC3F12" w:rsidP="00CB14AD">
            <w:pPr>
              <w:ind w:left="115"/>
              <w:jc w:val="both"/>
            </w:pPr>
            <w:r w:rsidRPr="00B433ED">
              <w:rPr>
                <w:sz w:val="22"/>
                <w:szCs w:val="22"/>
              </w:rPr>
              <w:t>МВИ.МН 3829-20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1648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  <w:p w14:paraId="12B124D0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  <w:p w14:paraId="30F9084F" w14:textId="408F6413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3829-2011, п. 9.4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773031" w14:textId="58341A0E" w:rsidR="00DC3F12" w:rsidRPr="00B433ED" w:rsidRDefault="00DC3F12" w:rsidP="00830913">
            <w:pPr>
              <w:jc w:val="center"/>
              <w:rPr>
                <w:sz w:val="22"/>
                <w:szCs w:val="22"/>
                <w:lang w:eastAsia="en-US"/>
              </w:rPr>
            </w:pPr>
            <w:r w:rsidRPr="00B433ED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5CC089A0" w14:textId="46BE5D18" w:rsidR="00DC3F12" w:rsidRDefault="00DC3F12" w:rsidP="0083091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B433ED">
              <w:rPr>
                <w:sz w:val="22"/>
                <w:szCs w:val="22"/>
                <w:lang w:eastAsia="en-US"/>
              </w:rPr>
              <w:t>пециальное производственное (лабораторное) помещение по ул. 8 Марта, 14, г. Лида, Гродненская область</w:t>
            </w:r>
          </w:p>
        </w:tc>
      </w:tr>
      <w:tr w:rsidR="00DC3F12" w:rsidRPr="00C35CF2" w14:paraId="4C37B41F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91DA8" w14:textId="5A0B0D3F" w:rsidR="00DC3F12" w:rsidRDefault="00DC3F12" w:rsidP="00B433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8095" w14:textId="67AB2DC0" w:rsidR="00DC3F12" w:rsidRPr="00675915" w:rsidRDefault="00DC3F12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CA11" w14:textId="36AE11EC" w:rsidR="00DC3F12" w:rsidRDefault="00DC3F12" w:rsidP="00B433E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F49CC" w14:textId="77777777" w:rsidR="00DC3F12" w:rsidRDefault="00DC3F12" w:rsidP="00B433ED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центрации </w:t>
            </w:r>
            <w:r w:rsidRPr="009E4241">
              <w:rPr>
                <w:sz w:val="22"/>
                <w:szCs w:val="22"/>
              </w:rPr>
              <w:t>уксусной кислоты</w:t>
            </w:r>
          </w:p>
          <w:p w14:paraId="16ACC46C" w14:textId="0850B73E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81954" w14:textId="46BD0FD3" w:rsidR="00DC3F12" w:rsidRPr="00675915" w:rsidRDefault="00DC3F12" w:rsidP="00CB14AD">
            <w:pPr>
              <w:ind w:left="115"/>
              <w:jc w:val="both"/>
            </w:pPr>
            <w:r w:rsidRPr="00B433ED">
              <w:rPr>
                <w:sz w:val="22"/>
                <w:szCs w:val="22"/>
              </w:rPr>
              <w:t>МВИ.МН 4443-20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0B143" w14:textId="57FF143A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4443-2012, п. 9.4</w:t>
            </w: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30CD3A06" w14:textId="77777777" w:rsidR="00DC3F12" w:rsidRDefault="00DC3F12" w:rsidP="00C6184B">
            <w:pPr>
              <w:jc w:val="both"/>
              <w:rPr>
                <w:lang w:eastAsia="en-US"/>
              </w:rPr>
            </w:pPr>
          </w:p>
        </w:tc>
      </w:tr>
      <w:tr w:rsidR="00DC3F12" w:rsidRPr="00C35CF2" w14:paraId="0A2D9F3B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E83D" w14:textId="75080286" w:rsidR="00DC3F12" w:rsidRDefault="00DC3F12" w:rsidP="00B433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276E" w14:textId="5412BE35" w:rsidR="00DC3F12" w:rsidRPr="00675915" w:rsidRDefault="00DC3F12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7470" w14:textId="5F739FA7" w:rsidR="00DC3F12" w:rsidRDefault="00DC3F12" w:rsidP="00B433E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4B224" w14:textId="77777777" w:rsidR="00DC3F12" w:rsidRDefault="00DC3F12" w:rsidP="00B433ED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 xml:space="preserve">концентрации  </w:t>
            </w:r>
            <w:r w:rsidRPr="009E4241">
              <w:rPr>
                <w:sz w:val="22"/>
                <w:szCs w:val="22"/>
              </w:rPr>
              <w:t>формальдегида</w:t>
            </w:r>
            <w:proofErr w:type="gramEnd"/>
          </w:p>
          <w:p w14:paraId="7326BF7B" w14:textId="26DFC5B2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C6DF" w14:textId="5E14E6B2" w:rsidR="00DC3F12" w:rsidRPr="00675915" w:rsidRDefault="00DC3F12" w:rsidP="00CB14AD">
            <w:pPr>
              <w:ind w:left="115"/>
              <w:jc w:val="both"/>
            </w:pPr>
            <w:r w:rsidRPr="00B433ED">
              <w:rPr>
                <w:sz w:val="22"/>
                <w:szCs w:val="22"/>
              </w:rPr>
              <w:t>МВИ.МН 4566-201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3626" w14:textId="6FB7E16A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4566-2013, п. 9.7</w:t>
            </w: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048212E" w14:textId="77777777" w:rsidR="00DC3F12" w:rsidRDefault="00DC3F12" w:rsidP="00C6184B">
            <w:pPr>
              <w:jc w:val="both"/>
              <w:rPr>
                <w:lang w:eastAsia="en-US"/>
              </w:rPr>
            </w:pPr>
          </w:p>
        </w:tc>
      </w:tr>
      <w:tr w:rsidR="00DC3F12" w:rsidRPr="00C35CF2" w14:paraId="561A89D7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E30B" w14:textId="4F55CA50" w:rsidR="00DC3F12" w:rsidRDefault="00DC3F12" w:rsidP="00B433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6DB0A" w14:textId="0D0F1B45" w:rsidR="00DC3F12" w:rsidRPr="00675915" w:rsidRDefault="00DC3F12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DD165" w14:textId="6EFB542C" w:rsidR="00DC3F12" w:rsidRDefault="00DC3F12" w:rsidP="00B433E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D959" w14:textId="77777777" w:rsidR="00DC3F12" w:rsidRDefault="00DC3F12" w:rsidP="00B433ED">
            <w:pPr>
              <w:ind w:left="95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центрации </w:t>
            </w:r>
            <w:r w:rsidRPr="009E4241">
              <w:rPr>
                <w:sz w:val="22"/>
                <w:szCs w:val="22"/>
              </w:rPr>
              <w:t>паров органических растворителей</w:t>
            </w:r>
          </w:p>
          <w:p w14:paraId="1F16E377" w14:textId="06949A50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B749" w14:textId="62E31AB8" w:rsidR="00DC3F12" w:rsidRPr="00B433ED" w:rsidRDefault="00DC3F12" w:rsidP="00CB14AD">
            <w:pPr>
              <w:ind w:left="115"/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2804-2007</w:t>
            </w:r>
          </w:p>
          <w:p w14:paraId="4C21028E" w14:textId="77777777" w:rsidR="00DC3F12" w:rsidRPr="00675915" w:rsidRDefault="00DC3F12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5CFE" w14:textId="7C4F925F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2804-2007, п. 7.6</w:t>
            </w:r>
          </w:p>
          <w:p w14:paraId="296BCF83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804AAD6" w14:textId="77777777" w:rsidR="00DC3F12" w:rsidRDefault="00DC3F12" w:rsidP="00C6184B">
            <w:pPr>
              <w:jc w:val="both"/>
              <w:rPr>
                <w:lang w:eastAsia="en-US"/>
              </w:rPr>
            </w:pPr>
          </w:p>
        </w:tc>
      </w:tr>
      <w:tr w:rsidR="00DC3F12" w:rsidRPr="00C35CF2" w14:paraId="6899E042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D61A" w14:textId="293F2DD0" w:rsidR="00DC3F12" w:rsidRDefault="00DC3F12" w:rsidP="00B433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94D54" w14:textId="3C40EB30" w:rsidR="00DC3F12" w:rsidRPr="00675915" w:rsidRDefault="00DC3F12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7DF6" w14:textId="781A2B25" w:rsidR="00DC3F12" w:rsidRDefault="00DC3F12" w:rsidP="00B433E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1E598" w14:textId="77777777" w:rsidR="00DC3F12" w:rsidRDefault="00DC3F12" w:rsidP="00B433ED">
            <w:pPr>
              <w:ind w:left="95" w:right="13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- концентрации паров предельных углеводородов С1- С10 (индивидуально и суммарно)</w:t>
            </w:r>
          </w:p>
          <w:p w14:paraId="7786E174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43124BF5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785B76DA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50C3CE15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7A19D415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704E24E5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399458C9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39594F9B" w14:textId="77777777" w:rsidR="00830913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  <w:p w14:paraId="12F51652" w14:textId="6472CFF9" w:rsidR="00830913" w:rsidRPr="002526E4" w:rsidRDefault="00830913" w:rsidP="00B433ED">
            <w:pPr>
              <w:ind w:left="95" w:right="135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C4BCE" w14:textId="3D84FFCD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1657-2001</w:t>
            </w:r>
          </w:p>
          <w:p w14:paraId="5F65F3FF" w14:textId="77777777" w:rsidR="00DC3F12" w:rsidRPr="00675915" w:rsidRDefault="00DC3F12" w:rsidP="00C6184B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99479" w14:textId="13AF31E3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1657-2001, п. 8.6</w:t>
            </w:r>
          </w:p>
          <w:p w14:paraId="654E5DEB" w14:textId="77777777" w:rsidR="00DC3F12" w:rsidRPr="00B433ED" w:rsidRDefault="00DC3F12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5E9E0" w14:textId="77777777" w:rsidR="00DC3F12" w:rsidRDefault="00DC3F12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5711659E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4234F" w14:textId="77CD5ABA" w:rsidR="00CB14AD" w:rsidRDefault="00CB14AD" w:rsidP="00DC3F1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6*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776D" w14:textId="60A3CEAE" w:rsidR="00CB14AD" w:rsidRPr="00675915" w:rsidRDefault="00CB14AD" w:rsidP="00830913">
            <w:pPr>
              <w:ind w:left="96"/>
            </w:pPr>
            <w:r w:rsidRPr="000C42F5">
              <w:rPr>
                <w:sz w:val="22"/>
                <w:szCs w:val="22"/>
              </w:rPr>
              <w:t>Выбросы и загрязняющих веществ в атмосферный воздух от стационарных и источник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C794C" w14:textId="7BC1E4A8" w:rsidR="00CB14AD" w:rsidRDefault="00CB14AD" w:rsidP="00CD6E9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42.000</w:t>
            </w:r>
          </w:p>
          <w:p w14:paraId="54819235" w14:textId="42B16C32" w:rsidR="00CB14AD" w:rsidRDefault="00CB14AD" w:rsidP="00CD6E9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08.050</w:t>
            </w:r>
          </w:p>
          <w:p w14:paraId="24E3C95D" w14:textId="77777777" w:rsidR="00CB14AD" w:rsidRDefault="00CB14AD" w:rsidP="00CD6E9D">
            <w:pPr>
              <w:rPr>
                <w:lang w:eastAsia="en-US"/>
              </w:rPr>
            </w:pPr>
          </w:p>
          <w:p w14:paraId="05E84DD4" w14:textId="77777777" w:rsidR="00CB14AD" w:rsidRDefault="00CB14AD" w:rsidP="00CD6E9D">
            <w:pPr>
              <w:rPr>
                <w:lang w:eastAsia="en-US"/>
              </w:rPr>
            </w:pPr>
          </w:p>
          <w:p w14:paraId="2B3521DF" w14:textId="77777777" w:rsidR="00CB14AD" w:rsidRDefault="00CB14AD" w:rsidP="00CD6E9D">
            <w:pPr>
              <w:rPr>
                <w:lang w:eastAsia="en-US"/>
              </w:rPr>
            </w:pPr>
          </w:p>
          <w:p w14:paraId="4882AEAF" w14:textId="77777777" w:rsidR="00CB14AD" w:rsidRDefault="00CB14AD" w:rsidP="00CD6E9D">
            <w:pPr>
              <w:rPr>
                <w:lang w:eastAsia="en-US"/>
              </w:rPr>
            </w:pPr>
          </w:p>
          <w:p w14:paraId="205EB9AF" w14:textId="77777777" w:rsidR="00CB14AD" w:rsidRDefault="00CB14AD" w:rsidP="00B433E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42.000</w:t>
            </w:r>
          </w:p>
          <w:p w14:paraId="6D062C50" w14:textId="77777777" w:rsidR="00CB14AD" w:rsidRDefault="00CB14AD" w:rsidP="00B433E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1</w:t>
            </w:r>
            <w:r>
              <w:rPr>
                <w:lang w:eastAsia="en-US"/>
              </w:rPr>
              <w:t>/08.050</w:t>
            </w:r>
          </w:p>
          <w:p w14:paraId="3D914F63" w14:textId="4B239505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58F69" w14:textId="022E3BA6" w:rsidR="00CB14AD" w:rsidRDefault="00CB14AD" w:rsidP="00830913">
            <w:pPr>
              <w:ind w:left="95" w:right="135"/>
            </w:pPr>
            <w:r w:rsidRPr="00830913">
              <w:t>Отбор проб и определение концентрации соляной кислоты</w:t>
            </w:r>
            <w:r>
              <w:t xml:space="preserve">. </w:t>
            </w:r>
            <w:r w:rsidRPr="00830913">
              <w:t>ДИ: (</w:t>
            </w:r>
            <w:proofErr w:type="gramStart"/>
            <w:r w:rsidRPr="00830913">
              <w:t>1-1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  <w:r>
              <w:t xml:space="preserve">, </w:t>
            </w:r>
          </w:p>
          <w:p w14:paraId="0A9F6B0D" w14:textId="6CC4545E" w:rsidR="00CB14AD" w:rsidRPr="00830913" w:rsidRDefault="00CB14AD" w:rsidP="00830913">
            <w:pPr>
              <w:ind w:left="95" w:right="135"/>
            </w:pPr>
            <w:r w:rsidRPr="00830913">
              <w:t>(</w:t>
            </w:r>
            <w:proofErr w:type="gramStart"/>
            <w:r w:rsidRPr="00830913">
              <w:t>50-50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08FA3" w14:textId="77777777" w:rsidR="00CB14AD" w:rsidRDefault="00CB14AD" w:rsidP="00830913">
            <w:pPr>
              <w:jc w:val="center"/>
              <w:rPr>
                <w:sz w:val="22"/>
                <w:szCs w:val="22"/>
              </w:rPr>
            </w:pPr>
            <w:r w:rsidRPr="000C42F5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 природоохранные разрешения, выданные территориальными органами Минприроды</w:t>
            </w:r>
          </w:p>
          <w:p w14:paraId="46CBF165" w14:textId="77777777" w:rsidR="00CB14AD" w:rsidRDefault="00CB14AD" w:rsidP="00830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Проектная и другая эксплуатационная документация</w:t>
            </w:r>
          </w:p>
          <w:p w14:paraId="6F4A5799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30E488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4BAF1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F44D74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B86EFA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14DEC4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18D4BD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2483C7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DF2D32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293D5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1B23BC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892545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FD8700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B415B3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F8B649" w14:textId="77777777" w:rsidR="00CB14AD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E95A82" w14:textId="77777777" w:rsidR="00CB14AD" w:rsidRPr="002526E4" w:rsidRDefault="00CB14AD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DA7C49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9771" w14:textId="77777777" w:rsidR="00CB14AD" w:rsidRPr="00B433ED" w:rsidRDefault="00CB14AD" w:rsidP="00C6184B">
            <w:pPr>
              <w:jc w:val="both"/>
              <w:rPr>
                <w:sz w:val="22"/>
                <w:szCs w:val="22"/>
              </w:rPr>
            </w:pPr>
            <w:r w:rsidRPr="00B433ED">
              <w:rPr>
                <w:sz w:val="22"/>
                <w:szCs w:val="22"/>
              </w:rPr>
              <w:t>МВИ.МН 3347-2010</w:t>
            </w:r>
          </w:p>
          <w:p w14:paraId="12EB9B21" w14:textId="77777777" w:rsidR="00CB14AD" w:rsidRDefault="00CB14AD" w:rsidP="00C6184B">
            <w:pPr>
              <w:jc w:val="both"/>
              <w:rPr>
                <w:sz w:val="22"/>
                <w:szCs w:val="22"/>
              </w:rPr>
            </w:pPr>
          </w:p>
          <w:p w14:paraId="02A7916E" w14:textId="77777777" w:rsidR="00CB14AD" w:rsidRDefault="00CB14AD" w:rsidP="00C6184B">
            <w:pPr>
              <w:jc w:val="both"/>
              <w:rPr>
                <w:sz w:val="22"/>
                <w:szCs w:val="22"/>
              </w:rPr>
            </w:pPr>
          </w:p>
          <w:p w14:paraId="435291BE" w14:textId="77777777" w:rsidR="00CB14AD" w:rsidRDefault="00CB14AD" w:rsidP="00C6184B">
            <w:pPr>
              <w:jc w:val="both"/>
              <w:rPr>
                <w:sz w:val="22"/>
                <w:szCs w:val="22"/>
              </w:rPr>
            </w:pPr>
          </w:p>
          <w:p w14:paraId="1B7CD01D" w14:textId="77777777" w:rsidR="00CB14AD" w:rsidRDefault="00CB14AD" w:rsidP="00C6184B">
            <w:pPr>
              <w:jc w:val="both"/>
              <w:rPr>
                <w:sz w:val="22"/>
                <w:szCs w:val="22"/>
              </w:rPr>
            </w:pPr>
          </w:p>
          <w:p w14:paraId="662DC760" w14:textId="77777777" w:rsidR="00CB14AD" w:rsidRDefault="00CB14AD" w:rsidP="00C6184B">
            <w:pPr>
              <w:jc w:val="both"/>
              <w:rPr>
                <w:sz w:val="22"/>
                <w:szCs w:val="22"/>
              </w:rPr>
            </w:pPr>
          </w:p>
          <w:p w14:paraId="78DEB696" w14:textId="44E69CEE" w:rsidR="00CB14AD" w:rsidRPr="00B433ED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22399D" w14:textId="7390B509" w:rsidR="00CB14AD" w:rsidRPr="00B433ED" w:rsidRDefault="00CB14AD" w:rsidP="00C6184B">
            <w:pPr>
              <w:ind w:left="111"/>
              <w:jc w:val="both"/>
              <w:rPr>
                <w:sz w:val="22"/>
                <w:szCs w:val="22"/>
                <w:lang w:eastAsia="en-US"/>
              </w:rPr>
            </w:pPr>
            <w:r w:rsidRPr="00B433ED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  <w:p w14:paraId="130F8FEE" w14:textId="3A4A0676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278600E7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EB90" w14:textId="71F2D16F" w:rsidR="00CB14AD" w:rsidRDefault="00CB14AD" w:rsidP="00F709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CD14" w14:textId="2AA220B3" w:rsidR="00CB14AD" w:rsidRPr="00675915" w:rsidRDefault="00CB14AD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D42F8" w14:textId="38B9DABB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0A6D" w14:textId="05773833" w:rsidR="00CB14AD" w:rsidRPr="00830913" w:rsidRDefault="00CB14AD" w:rsidP="00DC3F12">
            <w:pPr>
              <w:ind w:right="135"/>
            </w:pPr>
            <w:r w:rsidRPr="00830913">
              <w:t>-концентрации аммиака</w:t>
            </w:r>
          </w:p>
          <w:p w14:paraId="4EAF019B" w14:textId="3586DC74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0,25-7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D6529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EA52C" w14:textId="5D61B368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37934334" w14:textId="101E391D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014ABE16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73E6B" w14:textId="0B598377" w:rsidR="00CB14AD" w:rsidRDefault="00CB14AD" w:rsidP="00F709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3828" w14:textId="4D3EB11C" w:rsidR="00CB14AD" w:rsidRPr="00675915" w:rsidRDefault="00CB14AD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13398" w14:textId="44540D20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4145A" w14:textId="49B3B95E" w:rsidR="00CB14AD" w:rsidRPr="00830913" w:rsidRDefault="00CB14AD" w:rsidP="00B433ED">
            <w:pPr>
              <w:ind w:left="95" w:right="135"/>
            </w:pPr>
            <w:r w:rsidRPr="00830913">
              <w:t>-концентрации ацетона</w:t>
            </w:r>
          </w:p>
          <w:p w14:paraId="6EB5189F" w14:textId="4DD7D99E" w:rsidR="00CB14AD" w:rsidRPr="00830913" w:rsidRDefault="00CB14AD" w:rsidP="00DC3F12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100-120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E73C3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DE2C" w14:textId="5C4814F0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17F73220" w14:textId="3C4FF559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6C2654CA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A9676" w14:textId="041534B1" w:rsidR="00CB14AD" w:rsidRDefault="00CB14AD" w:rsidP="00F709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0A02" w14:textId="36C0C4F6" w:rsidR="00CB14AD" w:rsidRPr="00675915" w:rsidRDefault="00CB14AD" w:rsidP="00B433ED">
            <w:pPr>
              <w:ind w:left="96"/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A53E" w14:textId="6747FD95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0E097" w14:textId="0EDB37DF" w:rsidR="00CB14AD" w:rsidRPr="00830913" w:rsidRDefault="00CB14AD" w:rsidP="00B433ED">
            <w:pPr>
              <w:ind w:left="95" w:right="135"/>
            </w:pPr>
            <w:r w:rsidRPr="00830913">
              <w:t>-концентрации ксилола</w:t>
            </w:r>
          </w:p>
          <w:p w14:paraId="0D2EE154" w14:textId="46050661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10-4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0C46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B6D5" w14:textId="14DFA538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5E8B9A2" w14:textId="25D0548E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530E98AB" w14:textId="77777777" w:rsidTr="00CB14AD">
        <w:trPr>
          <w:trHeight w:val="538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9B58" w14:textId="3C931037" w:rsidR="00CB14AD" w:rsidRDefault="00CB14AD" w:rsidP="00F709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A7221" w14:textId="77777777" w:rsidR="00CB14AD" w:rsidRPr="00675915" w:rsidRDefault="00CB14AD" w:rsidP="00F70937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6328" w14:textId="707DFBB0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C988" w14:textId="50F2A39C" w:rsidR="00CB14AD" w:rsidRPr="00830913" w:rsidRDefault="00CB14AD" w:rsidP="00B433ED">
            <w:pPr>
              <w:ind w:left="95" w:right="135"/>
            </w:pPr>
            <w:r w:rsidRPr="00830913">
              <w:t>-концентрации меркаптана</w:t>
            </w:r>
          </w:p>
          <w:p w14:paraId="230DE973" w14:textId="4B375141" w:rsidR="00CB14AD" w:rsidRPr="00830913" w:rsidRDefault="00CB14AD" w:rsidP="00B433ED">
            <w:pPr>
              <w:ind w:left="95" w:right="135"/>
              <w:jc w:val="both"/>
            </w:pPr>
            <w:r w:rsidRPr="00830913">
              <w:t>ДИ: (</w:t>
            </w:r>
            <w:proofErr w:type="gramStart"/>
            <w:r w:rsidRPr="00830913">
              <w:t>0,5-5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1942D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E736B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A7E8705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26D79CAB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EA39B" w14:textId="70E1E45F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1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73A83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C9F30" w14:textId="7A6A9CAC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D0AF" w14:textId="077B7111" w:rsidR="00CB14AD" w:rsidRPr="00830913" w:rsidRDefault="00CB14AD" w:rsidP="00B433ED">
            <w:pPr>
              <w:ind w:left="95" w:right="135"/>
            </w:pPr>
            <w:r w:rsidRPr="00830913">
              <w:t xml:space="preserve">-концентрации сероводорода </w:t>
            </w:r>
          </w:p>
          <w:p w14:paraId="1AD3C7FC" w14:textId="7C6BA090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0,2-20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BD654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2ECD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18F269F5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5E162F19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CC533" w14:textId="2502FAE9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2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FF67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4165D" w14:textId="240B26C8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E90B" w14:textId="40FAFE65" w:rsidR="00CB14AD" w:rsidRPr="00830913" w:rsidRDefault="00CB14AD" w:rsidP="00830913">
            <w:pPr>
              <w:ind w:left="95" w:right="135"/>
            </w:pPr>
            <w:r w:rsidRPr="00830913">
              <w:t>-концентрации серной кислоты</w:t>
            </w:r>
            <w:r>
              <w:t xml:space="preserve">. </w:t>
            </w:r>
            <w:r w:rsidRPr="00830913">
              <w:t>ДИ: (</w:t>
            </w:r>
            <w:proofErr w:type="gramStart"/>
            <w:r w:rsidRPr="00830913">
              <w:t>1-5</w:t>
            </w:r>
            <w:proofErr w:type="gramEnd"/>
            <w:r w:rsidRPr="00830913">
              <w:t>) мг/м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B1D32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C49B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3E12460D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2E03D400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C1EC" w14:textId="7E6093C8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3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3840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CDF5" w14:textId="122D360C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65189" w14:textId="02A4E864" w:rsidR="00CB14AD" w:rsidRPr="00830913" w:rsidRDefault="00CB14AD" w:rsidP="00B433ED">
            <w:pPr>
              <w:ind w:left="95" w:right="135"/>
            </w:pPr>
            <w:r w:rsidRPr="00830913">
              <w:t xml:space="preserve">-концентрации толуола </w:t>
            </w:r>
          </w:p>
          <w:p w14:paraId="7315209E" w14:textId="28D2B25D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5-18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14DD4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37E61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CF42A34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78421361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5700" w14:textId="5A126960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37C09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216F" w14:textId="25AA51BC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591A" w14:textId="0B73E9F2" w:rsidR="00CB14AD" w:rsidRPr="00830913" w:rsidRDefault="00CB14AD" w:rsidP="00B433ED">
            <w:pPr>
              <w:ind w:left="95" w:right="135"/>
            </w:pPr>
            <w:r w:rsidRPr="00830913">
              <w:t>-концентрации фенола</w:t>
            </w:r>
          </w:p>
          <w:p w14:paraId="0F519A0F" w14:textId="52940094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1-2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FF94E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0698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375C638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5C046AA7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01FE" w14:textId="0F615C53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5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E4F0E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BA77F" w14:textId="6D03E6C7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70835" w14:textId="78E2A36F" w:rsidR="00CB14AD" w:rsidRPr="00830913" w:rsidRDefault="00CB14AD" w:rsidP="00B433ED">
            <w:pPr>
              <w:ind w:left="95" w:right="135"/>
            </w:pPr>
            <w:r w:rsidRPr="00830913">
              <w:t>-концентрации формальдегида</w:t>
            </w:r>
          </w:p>
          <w:p w14:paraId="4465A40E" w14:textId="443295F2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0,2-4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37CBD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5155C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527134D3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062702B1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6E774" w14:textId="251F8477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6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440E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8AAE" w14:textId="384C9477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F43B2" w14:textId="29A4C4D7" w:rsidR="00CB14AD" w:rsidRPr="00830913" w:rsidRDefault="00CB14AD" w:rsidP="00B433ED">
            <w:pPr>
              <w:ind w:left="95" w:right="135"/>
            </w:pPr>
            <w:r w:rsidRPr="00830913">
              <w:t>-концентрации фтористого водорода</w:t>
            </w:r>
          </w:p>
          <w:p w14:paraId="6C61F486" w14:textId="55C4FB40" w:rsidR="00CB14AD" w:rsidRPr="00830913" w:rsidRDefault="00CB14AD" w:rsidP="00B433ED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1,5-15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EA52E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389C9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09C714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CB14AD" w:rsidRPr="00C35CF2" w14:paraId="71CDC8B7" w14:textId="77777777" w:rsidTr="00CB14AD">
        <w:trPr>
          <w:trHeight w:val="60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E7B9" w14:textId="5FDB3363" w:rsidR="00CB14AD" w:rsidRDefault="00CB14AD" w:rsidP="00A16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7*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B8192" w14:textId="77777777" w:rsidR="00CB14AD" w:rsidRPr="00675915" w:rsidRDefault="00CB14AD" w:rsidP="00A16D3D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67DF4" w14:textId="3A333370" w:rsidR="00CB14AD" w:rsidRDefault="00CB14AD" w:rsidP="00A16D3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79C32" w14:textId="31202979" w:rsidR="00CB14AD" w:rsidRPr="00830913" w:rsidRDefault="00CB14AD" w:rsidP="00B433ED">
            <w:pPr>
              <w:ind w:left="95" w:right="135"/>
            </w:pPr>
            <w:r w:rsidRPr="00830913">
              <w:t>-концентрации этилацетата</w:t>
            </w:r>
          </w:p>
          <w:p w14:paraId="71EAD127" w14:textId="774F4C61" w:rsidR="00CB14AD" w:rsidRPr="00830913" w:rsidRDefault="00CB14AD" w:rsidP="00DC3F12">
            <w:pPr>
              <w:ind w:left="95" w:right="135"/>
            </w:pPr>
            <w:r w:rsidRPr="00830913">
              <w:t>ДИ: (</w:t>
            </w:r>
            <w:proofErr w:type="gramStart"/>
            <w:r w:rsidRPr="00830913">
              <w:t>200-3000</w:t>
            </w:r>
            <w:proofErr w:type="gramEnd"/>
            <w:r w:rsidRPr="00830913">
              <w:t xml:space="preserve">) </w:t>
            </w:r>
            <w:proofErr w:type="spellStart"/>
            <w:r w:rsidRPr="00830913">
              <w:t>ррm</w:t>
            </w:r>
            <w:proofErr w:type="spellEnd"/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6CB5D" w14:textId="77777777" w:rsidR="00CB14AD" w:rsidRPr="00675915" w:rsidRDefault="00CB14AD" w:rsidP="00C6184B">
            <w:pPr>
              <w:jc w:val="both"/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494E9" w14:textId="77777777" w:rsidR="00CB14AD" w:rsidRPr="009E4241" w:rsidRDefault="00CB14AD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9E97" w14:textId="77777777" w:rsidR="00CB14AD" w:rsidRDefault="00CB14AD" w:rsidP="00C6184B">
            <w:pPr>
              <w:jc w:val="both"/>
              <w:rPr>
                <w:lang w:eastAsia="en-US"/>
              </w:rPr>
            </w:pPr>
          </w:p>
        </w:tc>
      </w:tr>
      <w:tr w:rsidR="0023444C" w:rsidRPr="00C35CF2" w14:paraId="0ABF5752" w14:textId="77777777" w:rsidTr="00CB14AD">
        <w:trPr>
          <w:trHeight w:val="98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E9FA6" w14:textId="38322943" w:rsidR="0023444C" w:rsidRPr="002526E4" w:rsidRDefault="0023444C" w:rsidP="00A16D3D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lastRenderedPageBreak/>
              <w:t>2.1</w:t>
            </w:r>
            <w:r w:rsidR="0089265D" w:rsidRPr="002526E4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F805D" w14:textId="2F5710D7" w:rsidR="0023444C" w:rsidRPr="000C42F5" w:rsidRDefault="00B433ED" w:rsidP="00830913">
            <w:pPr>
              <w:ind w:left="96" w:righ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</w:t>
            </w:r>
            <w:r w:rsidRPr="000D0FB5">
              <w:rPr>
                <w:sz w:val="22"/>
                <w:szCs w:val="22"/>
              </w:rPr>
              <w:t xml:space="preserve"> и сооружени</w:t>
            </w:r>
            <w:r>
              <w:rPr>
                <w:sz w:val="22"/>
                <w:szCs w:val="22"/>
              </w:rPr>
              <w:t>я (с</w:t>
            </w:r>
            <w:r w:rsidRPr="000D0FB5">
              <w:rPr>
                <w:sz w:val="22"/>
                <w:szCs w:val="22"/>
              </w:rPr>
              <w:t>истемы вентиляци</w:t>
            </w:r>
            <w:r>
              <w:rPr>
                <w:sz w:val="22"/>
                <w:szCs w:val="22"/>
              </w:rPr>
              <w:t>и</w:t>
            </w:r>
            <w:r w:rsidRPr="000D0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кондиционирования воздуха с механическим побуждением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608E" w14:textId="4EA0AAF0" w:rsidR="0023444C" w:rsidRPr="002526E4" w:rsidRDefault="0023444C" w:rsidP="00A16D3D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13</w:t>
            </w:r>
            <w:r w:rsidR="00CD6E9D">
              <w:rPr>
                <w:lang w:eastAsia="en-US"/>
              </w:rPr>
              <w:t>/23.000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803A3" w14:textId="77777777" w:rsidR="0023444C" w:rsidRPr="009B0C4A" w:rsidRDefault="0023444C" w:rsidP="0069368F">
            <w:pPr>
              <w:overflowPunct w:val="0"/>
              <w:autoSpaceDE w:val="0"/>
              <w:autoSpaceDN w:val="0"/>
              <w:adjustRightInd w:val="0"/>
              <w:ind w:left="95"/>
              <w:textAlignment w:val="baseline"/>
              <w:rPr>
                <w:sz w:val="22"/>
                <w:szCs w:val="22"/>
                <w:lang w:eastAsia="en-US"/>
              </w:rPr>
            </w:pPr>
            <w:r w:rsidRPr="009B0C4A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19D0E93A" w14:textId="540785B6" w:rsidR="0023444C" w:rsidRPr="009B0C4A" w:rsidRDefault="0023444C" w:rsidP="00693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4A">
              <w:rPr>
                <w:sz w:val="22"/>
                <w:szCs w:val="22"/>
                <w:lang w:eastAsia="en-US"/>
              </w:rPr>
              <w:t>- давление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C986" w14:textId="77777777" w:rsidR="0023444C" w:rsidRPr="002526E4" w:rsidRDefault="0023444C" w:rsidP="00CB14AD">
            <w:pPr>
              <w:overflowPunct w:val="0"/>
              <w:autoSpaceDE w:val="0"/>
              <w:autoSpaceDN w:val="0"/>
              <w:adjustRightInd w:val="0"/>
              <w:ind w:left="115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Проектная и другая эксплуатационная документация</w:t>
            </w:r>
          </w:p>
          <w:p w14:paraId="0C20E1C4" w14:textId="77777777" w:rsidR="0023444C" w:rsidRPr="002526E4" w:rsidRDefault="0023444C" w:rsidP="00CB14AD">
            <w:pPr>
              <w:overflowPunct w:val="0"/>
              <w:autoSpaceDE w:val="0"/>
              <w:autoSpaceDN w:val="0"/>
              <w:adjustRightInd w:val="0"/>
              <w:ind w:left="115"/>
              <w:textAlignment w:val="baseline"/>
              <w:rPr>
                <w:sz w:val="22"/>
                <w:szCs w:val="22"/>
                <w:lang w:eastAsia="en-US"/>
              </w:rPr>
            </w:pPr>
            <w:r w:rsidRPr="002526E4">
              <w:rPr>
                <w:sz w:val="22"/>
                <w:szCs w:val="22"/>
                <w:lang w:eastAsia="en-US"/>
              </w:rPr>
              <w:t>Фактические значения</w:t>
            </w:r>
          </w:p>
          <w:p w14:paraId="7E900E0A" w14:textId="77777777" w:rsidR="0023444C" w:rsidRPr="002526E4" w:rsidRDefault="0023444C" w:rsidP="00C6184B">
            <w:pPr>
              <w:jc w:val="both"/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224F" w14:textId="77777777" w:rsidR="0023444C" w:rsidRPr="0069368F" w:rsidRDefault="0023444C" w:rsidP="00830913">
            <w:pPr>
              <w:ind w:left="216"/>
              <w:jc w:val="both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 xml:space="preserve">ГОСТ </w:t>
            </w:r>
            <w:proofErr w:type="gramStart"/>
            <w:r w:rsidRPr="0069368F">
              <w:rPr>
                <w:sz w:val="22"/>
                <w:szCs w:val="22"/>
              </w:rPr>
              <w:t>12.3.018-79</w:t>
            </w:r>
            <w:proofErr w:type="gramEnd"/>
          </w:p>
          <w:p w14:paraId="777789C5" w14:textId="77777777" w:rsidR="0023444C" w:rsidRPr="0069368F" w:rsidRDefault="0023444C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ED3963" w14:textId="117E12AF" w:rsidR="0023444C" w:rsidRPr="0069368F" w:rsidRDefault="0023444C" w:rsidP="00C6184B">
            <w:pPr>
              <w:jc w:val="both"/>
              <w:rPr>
                <w:sz w:val="22"/>
                <w:szCs w:val="22"/>
                <w:lang w:eastAsia="en-US"/>
              </w:rPr>
            </w:pPr>
            <w:r w:rsidRPr="0069368F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</w:tc>
      </w:tr>
      <w:tr w:rsidR="0023444C" w:rsidRPr="00C35CF2" w14:paraId="1F30464B" w14:textId="77777777" w:rsidTr="00CB14AD">
        <w:trPr>
          <w:trHeight w:val="3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F3CC7" w14:textId="7765CB46" w:rsidR="0023444C" w:rsidRPr="002526E4" w:rsidRDefault="0023444C" w:rsidP="006C792D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t>2.2</w:t>
            </w:r>
            <w:r w:rsidR="0089265D" w:rsidRPr="002526E4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B8792" w14:textId="77777777" w:rsidR="0023444C" w:rsidRPr="002526E4" w:rsidRDefault="0023444C" w:rsidP="006C792D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CA775" w14:textId="0FC80B5E" w:rsidR="0023444C" w:rsidRPr="002526E4" w:rsidRDefault="0023444C" w:rsidP="006C792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10EEB" w14:textId="24402178" w:rsidR="0023444C" w:rsidRPr="009B0C4A" w:rsidRDefault="0023444C" w:rsidP="00693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0C4A">
              <w:rPr>
                <w:sz w:val="22"/>
                <w:szCs w:val="22"/>
                <w:lang w:eastAsia="en-US"/>
              </w:rPr>
              <w:t>- скорость</w:t>
            </w: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617ED" w14:textId="77777777" w:rsidR="0023444C" w:rsidRPr="002526E4" w:rsidRDefault="0023444C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0AEAC" w14:textId="77777777" w:rsidR="0023444C" w:rsidRPr="006C792D" w:rsidRDefault="0023444C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399D293" w14:textId="77777777" w:rsidR="0023444C" w:rsidRDefault="0023444C" w:rsidP="00C6184B">
            <w:pPr>
              <w:jc w:val="both"/>
              <w:rPr>
                <w:lang w:eastAsia="en-US"/>
              </w:rPr>
            </w:pPr>
          </w:p>
        </w:tc>
      </w:tr>
      <w:tr w:rsidR="0023444C" w:rsidRPr="00C35CF2" w14:paraId="71C5A975" w14:textId="77777777" w:rsidTr="00CB14AD">
        <w:trPr>
          <w:trHeight w:val="30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2721E" w14:textId="173437C4" w:rsidR="0023444C" w:rsidRPr="002526E4" w:rsidRDefault="0023444C" w:rsidP="006C792D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t>2.3</w:t>
            </w:r>
            <w:r w:rsidR="0089265D" w:rsidRPr="002526E4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0EA4C" w14:textId="77777777" w:rsidR="0023444C" w:rsidRPr="002526E4" w:rsidRDefault="0023444C" w:rsidP="006C792D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95A20" w14:textId="0868C51B" w:rsidR="0023444C" w:rsidRPr="002526E4" w:rsidRDefault="0023444C" w:rsidP="006C792D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426A" w14:textId="731966DC" w:rsidR="0023444C" w:rsidRPr="009B0C4A" w:rsidRDefault="0023444C" w:rsidP="00693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0C4A">
              <w:rPr>
                <w:sz w:val="22"/>
                <w:szCs w:val="22"/>
              </w:rPr>
              <w:t>- расход</w:t>
            </w: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7863E" w14:textId="77777777" w:rsidR="0023444C" w:rsidRPr="002526E4" w:rsidRDefault="0023444C" w:rsidP="00C618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5D909" w14:textId="77777777" w:rsidR="0023444C" w:rsidRPr="006C792D" w:rsidRDefault="0023444C" w:rsidP="00C618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3F6F4" w14:textId="77777777" w:rsidR="0023444C" w:rsidRDefault="0023444C" w:rsidP="00C6184B">
            <w:pPr>
              <w:jc w:val="both"/>
              <w:rPr>
                <w:lang w:eastAsia="en-US"/>
              </w:rPr>
            </w:pPr>
          </w:p>
        </w:tc>
      </w:tr>
      <w:tr w:rsidR="0069368F" w:rsidRPr="00C35CF2" w14:paraId="286533F0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FB693" w14:textId="0360EE61" w:rsidR="0069368F" w:rsidRPr="002526E4" w:rsidRDefault="0069368F" w:rsidP="00DC3F12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3.1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BEF0F" w14:textId="4E8D4C5A" w:rsidR="0069368F" w:rsidRPr="0069368F" w:rsidRDefault="0069368F" w:rsidP="0069368F">
            <w:pPr>
              <w:ind w:left="96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DB21" w14:textId="19C2DA62" w:rsidR="0069368F" w:rsidRPr="002526E4" w:rsidRDefault="0069368F" w:rsidP="0069368F">
            <w:pPr>
              <w:rPr>
                <w:lang w:eastAsia="en-US"/>
              </w:rPr>
            </w:pPr>
            <w:r w:rsidRPr="002526E4">
              <w:rPr>
                <w:lang w:eastAsia="en-US"/>
              </w:rPr>
              <w:t>100.02</w:t>
            </w:r>
            <w:r>
              <w:rPr>
                <w:lang w:eastAsia="en-US"/>
              </w:rPr>
              <w:t>/42.000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A794" w14:textId="77777777" w:rsidR="0069368F" w:rsidRPr="002526E4" w:rsidRDefault="0069368F" w:rsidP="0069368F">
            <w:pPr>
              <w:ind w:left="9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>Отбор проб для определения:</w:t>
            </w:r>
          </w:p>
          <w:p w14:paraId="25D9622C" w14:textId="1CC372EE" w:rsidR="0069368F" w:rsidRPr="002526E4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6E4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247EA" w14:textId="77777777" w:rsidR="0069368F" w:rsidRPr="00B34BDD" w:rsidRDefault="0069368F" w:rsidP="00C6184B">
            <w:pPr>
              <w:jc w:val="both"/>
              <w:rPr>
                <w:sz w:val="22"/>
                <w:szCs w:val="22"/>
              </w:rPr>
            </w:pPr>
          </w:p>
          <w:p w14:paraId="5D9DB2EC" w14:textId="77777777" w:rsidR="0069368F" w:rsidRPr="00B34BDD" w:rsidRDefault="0069368F" w:rsidP="00C6184B">
            <w:pPr>
              <w:jc w:val="both"/>
              <w:rPr>
                <w:sz w:val="22"/>
                <w:szCs w:val="22"/>
              </w:rPr>
            </w:pPr>
          </w:p>
          <w:p w14:paraId="1F97FC04" w14:textId="05E5FC8D" w:rsidR="0069368F" w:rsidRPr="002526E4" w:rsidRDefault="0069368F" w:rsidP="00C6184B">
            <w:pPr>
              <w:jc w:val="both"/>
            </w:pPr>
            <w:r w:rsidRPr="00B34BDD">
              <w:rPr>
                <w:sz w:val="22"/>
                <w:szCs w:val="22"/>
              </w:rPr>
              <w:t>МВИ.МН 5631-2016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6DED" w14:textId="77777777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</w:p>
          <w:p w14:paraId="308E9CFA" w14:textId="77777777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</w:p>
          <w:p w14:paraId="24ABEA9D" w14:textId="7F5F4477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>МВИ.МН 5631-2016 п.10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82D7E" w14:textId="494C0D14" w:rsidR="0069368F" w:rsidRPr="0069368F" w:rsidRDefault="0069368F" w:rsidP="00C6184B">
            <w:pPr>
              <w:jc w:val="both"/>
              <w:rPr>
                <w:sz w:val="22"/>
                <w:szCs w:val="22"/>
                <w:lang w:eastAsia="en-US"/>
              </w:rPr>
            </w:pPr>
            <w:r w:rsidRPr="0069368F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  <w:r w:rsidR="00DC3F12">
              <w:rPr>
                <w:sz w:val="22"/>
                <w:szCs w:val="22"/>
                <w:lang w:eastAsia="en-US"/>
              </w:rPr>
              <w:t>;</w:t>
            </w:r>
          </w:p>
          <w:p w14:paraId="7254559C" w14:textId="3143715E" w:rsidR="0069368F" w:rsidRDefault="00DC3F12" w:rsidP="00C6184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69368F" w:rsidRPr="0069368F">
              <w:rPr>
                <w:sz w:val="22"/>
                <w:szCs w:val="22"/>
                <w:lang w:eastAsia="en-US"/>
              </w:rPr>
              <w:t>пециальное производственное (лабораторное) помещение по ул. 8 Марта, 14, г. Лида, Гродненская область</w:t>
            </w:r>
          </w:p>
        </w:tc>
      </w:tr>
      <w:tr w:rsidR="0069368F" w:rsidRPr="00C35CF2" w14:paraId="3D678A8F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EE8E6" w14:textId="38A5C0CD" w:rsidR="0069368F" w:rsidRPr="002526E4" w:rsidRDefault="0069368F" w:rsidP="0069368F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t>3.2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9B44B" w14:textId="77777777" w:rsidR="0069368F" w:rsidRPr="002526E4" w:rsidRDefault="0069368F" w:rsidP="0069368F"/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67AEF" w14:textId="77777777" w:rsidR="0069368F" w:rsidRPr="002526E4" w:rsidRDefault="0069368F" w:rsidP="0069368F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70CEC" w14:textId="111CE6BC" w:rsidR="0069368F" w:rsidRPr="002526E4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6E4">
              <w:rPr>
                <w:sz w:val="22"/>
                <w:szCs w:val="22"/>
              </w:rPr>
              <w:t>концентрации сероводор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79B5F" w14:textId="63166784" w:rsidR="0069368F" w:rsidRPr="002526E4" w:rsidRDefault="0069368F" w:rsidP="00C6184B">
            <w:pPr>
              <w:jc w:val="both"/>
            </w:pPr>
            <w:r w:rsidRPr="00B34BDD">
              <w:rPr>
                <w:sz w:val="22"/>
                <w:szCs w:val="22"/>
              </w:rPr>
              <w:t>МВИ.МН 5591-201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32A0" w14:textId="5A240E27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>МВИ.МН 5591-2016 п.10</w:t>
            </w: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922F6EC" w14:textId="77777777" w:rsidR="0069368F" w:rsidRDefault="0069368F" w:rsidP="00C6184B">
            <w:pPr>
              <w:jc w:val="both"/>
              <w:rPr>
                <w:lang w:eastAsia="en-US"/>
              </w:rPr>
            </w:pPr>
          </w:p>
        </w:tc>
      </w:tr>
      <w:tr w:rsidR="0069368F" w:rsidRPr="00C35CF2" w14:paraId="76D85365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E998" w14:textId="49E24FD7" w:rsidR="0069368F" w:rsidRPr="002526E4" w:rsidRDefault="0069368F" w:rsidP="0069368F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t>3.3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C4711" w14:textId="77777777" w:rsidR="0069368F" w:rsidRPr="002526E4" w:rsidRDefault="0069368F" w:rsidP="0069368F"/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4D6A" w14:textId="77777777" w:rsidR="0069368F" w:rsidRPr="002526E4" w:rsidRDefault="0069368F" w:rsidP="0069368F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9A71C" w14:textId="1CCC7EB5" w:rsidR="0069368F" w:rsidRPr="002526E4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26E4">
              <w:rPr>
                <w:sz w:val="22"/>
                <w:szCs w:val="22"/>
              </w:rPr>
              <w:t>концентрации формальдеги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C194" w14:textId="6D8E18EE" w:rsidR="0069368F" w:rsidRPr="002526E4" w:rsidRDefault="0069368F" w:rsidP="00C6184B">
            <w:pPr>
              <w:jc w:val="both"/>
            </w:pPr>
            <w:r w:rsidRPr="00B34BDD">
              <w:rPr>
                <w:sz w:val="22"/>
                <w:szCs w:val="22"/>
              </w:rPr>
              <w:t>МВИ.МН 5493-201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0D86" w14:textId="343FC7C9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>МВИ.МН 5493-2016 п.9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2C7D0" w14:textId="77777777" w:rsidR="0069368F" w:rsidRDefault="0069368F" w:rsidP="00C6184B">
            <w:pPr>
              <w:jc w:val="both"/>
              <w:rPr>
                <w:lang w:eastAsia="en-US"/>
              </w:rPr>
            </w:pPr>
          </w:p>
        </w:tc>
      </w:tr>
      <w:tr w:rsidR="00827EE0" w:rsidRPr="00C35CF2" w14:paraId="6CE43298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8A56C" w14:textId="0A1DBD01" w:rsidR="00827EE0" w:rsidRPr="002526E4" w:rsidRDefault="00827EE0" w:rsidP="00727A0E">
            <w:pPr>
              <w:jc w:val="center"/>
              <w:rPr>
                <w:lang w:eastAsia="en-US"/>
              </w:rPr>
            </w:pPr>
            <w:r w:rsidRPr="002526E4">
              <w:rPr>
                <w:lang w:eastAsia="en-US"/>
              </w:rPr>
              <w:t>4.1</w:t>
            </w:r>
            <w:r w:rsidR="00DC3F12">
              <w:rPr>
                <w:lang w:eastAsia="en-US"/>
              </w:rPr>
              <w:t>*</w:t>
            </w:r>
            <w:r w:rsidR="0089265D" w:rsidRPr="002526E4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0BD6" w14:textId="2BF7CDBB" w:rsidR="00827EE0" w:rsidRPr="0069368F" w:rsidRDefault="0069368F" w:rsidP="00727A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27EE0" w:rsidRPr="0069368F">
              <w:rPr>
                <w:sz w:val="22"/>
                <w:szCs w:val="22"/>
              </w:rPr>
              <w:t>Воздух рабочей зоны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AC859" w14:textId="45F4DEF7" w:rsidR="00CD6E9D" w:rsidRPr="0069368F" w:rsidRDefault="00CD6E9D" w:rsidP="00727A0E">
            <w:pPr>
              <w:rPr>
                <w:lang w:eastAsia="en-US"/>
              </w:rPr>
            </w:pPr>
            <w:r w:rsidRPr="0069368F">
              <w:rPr>
                <w:lang w:eastAsia="en-US"/>
              </w:rPr>
              <w:t>100.01/42.000</w:t>
            </w:r>
          </w:p>
          <w:p w14:paraId="1E95BDED" w14:textId="36DBF74B" w:rsidR="00827EE0" w:rsidRPr="002526E4" w:rsidRDefault="00827EE0" w:rsidP="00727A0E">
            <w:pPr>
              <w:rPr>
                <w:lang w:eastAsia="en-US"/>
              </w:rPr>
            </w:pPr>
            <w:r w:rsidRPr="0069368F">
              <w:rPr>
                <w:lang w:eastAsia="en-US"/>
              </w:rPr>
              <w:t>100.10</w:t>
            </w:r>
            <w:r w:rsidR="00CD6E9D" w:rsidRPr="0069368F">
              <w:rPr>
                <w:lang w:eastAsia="en-US"/>
              </w:rPr>
              <w:t>/08.050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68EC9" w14:textId="77777777" w:rsidR="0069368F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: </w:t>
            </w:r>
          </w:p>
          <w:p w14:paraId="74B72E8F" w14:textId="7D6D4F42" w:rsidR="0069368F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2526E4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2526E4">
              <w:rPr>
                <w:sz w:val="22"/>
                <w:szCs w:val="22"/>
              </w:rPr>
              <w:t xml:space="preserve"> </w:t>
            </w:r>
          </w:p>
          <w:p w14:paraId="334273A7" w14:textId="32821B29" w:rsidR="00827EE0" w:rsidRPr="002526E4" w:rsidRDefault="00827EE0" w:rsidP="0069368F">
            <w:pPr>
              <w:ind w:left="9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 xml:space="preserve">соляной кислоты </w:t>
            </w:r>
          </w:p>
          <w:p w14:paraId="175B942E" w14:textId="77777777" w:rsidR="00827EE0" w:rsidRPr="002526E4" w:rsidRDefault="00827EE0" w:rsidP="0069368F">
            <w:pPr>
              <w:ind w:left="9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 xml:space="preserve">ДИ: (1-10) </w:t>
            </w:r>
            <w:proofErr w:type="spellStart"/>
            <w:r w:rsidRPr="002526E4">
              <w:rPr>
                <w:sz w:val="22"/>
                <w:szCs w:val="22"/>
              </w:rPr>
              <w:t>рр</w:t>
            </w:r>
            <w:proofErr w:type="spellEnd"/>
            <w:r w:rsidRPr="002526E4">
              <w:rPr>
                <w:sz w:val="22"/>
                <w:szCs w:val="22"/>
                <w:lang w:val="en-US"/>
              </w:rPr>
              <w:t>m</w:t>
            </w:r>
          </w:p>
          <w:p w14:paraId="71A3F4E0" w14:textId="2F505944" w:rsidR="00827EE0" w:rsidRPr="002526E4" w:rsidRDefault="00827EE0" w:rsidP="0069368F">
            <w:pPr>
              <w:ind w:left="95"/>
              <w:rPr>
                <w:sz w:val="22"/>
                <w:szCs w:val="22"/>
              </w:rPr>
            </w:pPr>
            <w:r w:rsidRPr="002526E4">
              <w:rPr>
                <w:sz w:val="22"/>
                <w:szCs w:val="22"/>
              </w:rPr>
              <w:t xml:space="preserve">(50-5000) </w:t>
            </w:r>
            <w:proofErr w:type="spellStart"/>
            <w:r w:rsidRPr="002526E4">
              <w:rPr>
                <w:sz w:val="22"/>
                <w:szCs w:val="22"/>
              </w:rPr>
              <w:t>рр</w:t>
            </w:r>
            <w:proofErr w:type="spellEnd"/>
            <w:r w:rsidRPr="002526E4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F933" w14:textId="2F2506E0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proofErr w:type="spellStart"/>
            <w:r w:rsidRPr="0069368F">
              <w:rPr>
                <w:lang w:val="ru-RU"/>
              </w:rPr>
              <w:t>СанНиП</w:t>
            </w:r>
            <w:proofErr w:type="spellEnd"/>
            <w:r w:rsidRPr="0069368F">
              <w:rPr>
                <w:lang w:val="ru-RU"/>
              </w:rPr>
              <w:t>, утв. постановлением Минздрава</w:t>
            </w:r>
          </w:p>
          <w:p w14:paraId="43ACE834" w14:textId="4FEA8F4E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№92 от 11.10.2017</w:t>
            </w:r>
          </w:p>
          <w:p w14:paraId="5B54E217" w14:textId="3A858FEC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ГН, утв. постановлением Минздрава</w:t>
            </w:r>
          </w:p>
          <w:p w14:paraId="627265F8" w14:textId="74887E72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№92 от 11.10.2017</w:t>
            </w:r>
          </w:p>
          <w:p w14:paraId="59BEBE39" w14:textId="30EF34B1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ОБУВ, утв. постановлением Минздрава</w:t>
            </w:r>
          </w:p>
          <w:p w14:paraId="39F63607" w14:textId="34B29FEE" w:rsidR="0069368F" w:rsidRPr="002526E4" w:rsidRDefault="0069368F" w:rsidP="00830913">
            <w:pPr>
              <w:jc w:val="both"/>
            </w:pPr>
            <w:r w:rsidRPr="0069368F">
              <w:rPr>
                <w:sz w:val="22"/>
                <w:szCs w:val="22"/>
              </w:rPr>
              <w:t>№92 от 11.10.2017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7FBD" w14:textId="15763916" w:rsidR="00827EE0" w:rsidRPr="009E4241" w:rsidRDefault="00827EE0" w:rsidP="00C6184B">
            <w:pPr>
              <w:jc w:val="both"/>
              <w:rPr>
                <w:sz w:val="22"/>
                <w:szCs w:val="22"/>
              </w:rPr>
            </w:pPr>
            <w:r w:rsidRPr="00827EE0">
              <w:rPr>
                <w:sz w:val="22"/>
                <w:szCs w:val="22"/>
              </w:rPr>
              <w:t>МВИ</w:t>
            </w:r>
            <w:r w:rsidR="0069368F">
              <w:rPr>
                <w:sz w:val="22"/>
                <w:szCs w:val="22"/>
              </w:rPr>
              <w:t xml:space="preserve">.МН </w:t>
            </w:r>
            <w:r w:rsidRPr="00827EE0">
              <w:rPr>
                <w:sz w:val="22"/>
                <w:szCs w:val="22"/>
              </w:rPr>
              <w:t>3347-2010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1894C8" w14:textId="77777777" w:rsidR="00827EE0" w:rsidRPr="0069368F" w:rsidRDefault="00827EE0" w:rsidP="00C6184B">
            <w:pPr>
              <w:ind w:left="111"/>
              <w:jc w:val="both"/>
              <w:rPr>
                <w:sz w:val="22"/>
                <w:szCs w:val="22"/>
                <w:lang w:eastAsia="en-US"/>
              </w:rPr>
            </w:pPr>
            <w:r w:rsidRPr="0069368F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  <w:p w14:paraId="10C83D4B" w14:textId="77777777" w:rsidR="00827EE0" w:rsidRDefault="00827EE0" w:rsidP="00C6184B">
            <w:pPr>
              <w:jc w:val="both"/>
              <w:rPr>
                <w:lang w:eastAsia="en-US"/>
              </w:rPr>
            </w:pPr>
          </w:p>
        </w:tc>
      </w:tr>
      <w:tr w:rsidR="00827EE0" w:rsidRPr="00C35CF2" w14:paraId="1AE28255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20B4" w14:textId="31E8974C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758B4" w14:textId="77777777" w:rsidR="00827EE0" w:rsidRPr="005E1A39" w:rsidRDefault="00827EE0" w:rsidP="00727A0E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2DDE3" w14:textId="77777777" w:rsidR="00827EE0" w:rsidRDefault="00827EE0" w:rsidP="00727A0E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5427" w14:textId="0B027D8A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аммиака</w:t>
            </w:r>
          </w:p>
          <w:p w14:paraId="442727E7" w14:textId="3B123CD3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0,25-7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2ABFA" w14:textId="77777777" w:rsidR="00827EE0" w:rsidRPr="00675915" w:rsidRDefault="00827EE0" w:rsidP="00727A0E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C4E3F" w14:textId="77777777" w:rsidR="00827EE0" w:rsidRPr="009E4241" w:rsidRDefault="00827EE0" w:rsidP="00727A0E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271BE" w14:textId="77777777" w:rsidR="00827EE0" w:rsidRDefault="00827EE0" w:rsidP="00727A0E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23035768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3B451" w14:textId="43010079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866E" w14:textId="7FB82C8E" w:rsidR="00827EE0" w:rsidRPr="005E1A39" w:rsidRDefault="0069368F" w:rsidP="00727A0E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9368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996F" w14:textId="77777777" w:rsidR="0069368F" w:rsidRPr="0069368F" w:rsidRDefault="0069368F" w:rsidP="0069368F">
            <w:pPr>
              <w:rPr>
                <w:lang w:eastAsia="en-US"/>
              </w:rPr>
            </w:pPr>
            <w:r w:rsidRPr="0069368F">
              <w:rPr>
                <w:lang w:eastAsia="en-US"/>
              </w:rPr>
              <w:t>100.01/42.000</w:t>
            </w:r>
          </w:p>
          <w:p w14:paraId="6606FF4D" w14:textId="5F11FB82" w:rsidR="00827EE0" w:rsidRDefault="0069368F" w:rsidP="0069368F">
            <w:pPr>
              <w:rPr>
                <w:lang w:eastAsia="en-US"/>
              </w:rPr>
            </w:pPr>
            <w:r w:rsidRPr="0069368F">
              <w:rPr>
                <w:lang w:eastAsia="en-US"/>
              </w:rPr>
              <w:lastRenderedPageBreak/>
              <w:t>100.10/08.050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772D5" w14:textId="13BD13DF" w:rsidR="0069368F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бор проб и определение</w:t>
            </w:r>
          </w:p>
          <w:p w14:paraId="45B450A1" w14:textId="5CA4C21B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ацетона </w:t>
            </w:r>
          </w:p>
          <w:p w14:paraId="357D28E8" w14:textId="3186127F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100-120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A174B" w14:textId="77777777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proofErr w:type="spellStart"/>
            <w:r w:rsidRPr="0069368F">
              <w:rPr>
                <w:lang w:val="ru-RU"/>
              </w:rPr>
              <w:lastRenderedPageBreak/>
              <w:t>СанНиП</w:t>
            </w:r>
            <w:proofErr w:type="spellEnd"/>
            <w:r w:rsidRPr="0069368F">
              <w:rPr>
                <w:lang w:val="ru-RU"/>
              </w:rPr>
              <w:t>, утв. постановлением Минздрава</w:t>
            </w:r>
          </w:p>
          <w:p w14:paraId="2CAC7C21" w14:textId="77777777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№92 от 11.10.2017</w:t>
            </w:r>
          </w:p>
          <w:p w14:paraId="7022B655" w14:textId="77777777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ГН, утв. постановлением Минздрава</w:t>
            </w:r>
          </w:p>
          <w:p w14:paraId="7EB9CB7E" w14:textId="77777777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№92 от 11.10.2017</w:t>
            </w:r>
          </w:p>
          <w:p w14:paraId="38C0A147" w14:textId="77777777" w:rsidR="0069368F" w:rsidRPr="0069368F" w:rsidRDefault="0069368F" w:rsidP="00C6184B">
            <w:pPr>
              <w:pStyle w:val="af5"/>
              <w:jc w:val="both"/>
              <w:rPr>
                <w:lang w:val="ru-RU"/>
              </w:rPr>
            </w:pPr>
            <w:r w:rsidRPr="0069368F">
              <w:rPr>
                <w:lang w:val="ru-RU"/>
              </w:rPr>
              <w:t>ОБУВ, утв. постановлением Минздрава</w:t>
            </w:r>
          </w:p>
          <w:p w14:paraId="50F7E80D" w14:textId="77777777" w:rsidR="0069368F" w:rsidRPr="0069368F" w:rsidRDefault="0069368F" w:rsidP="00C6184B">
            <w:pPr>
              <w:jc w:val="both"/>
              <w:rPr>
                <w:sz w:val="22"/>
                <w:szCs w:val="22"/>
              </w:rPr>
            </w:pPr>
            <w:r w:rsidRPr="0069368F">
              <w:rPr>
                <w:sz w:val="22"/>
                <w:szCs w:val="22"/>
              </w:rPr>
              <w:t>№92 от 11.10.2017</w:t>
            </w:r>
          </w:p>
          <w:p w14:paraId="518E0A98" w14:textId="77777777" w:rsidR="0069368F" w:rsidRDefault="0069368F" w:rsidP="00C6184B">
            <w:pPr>
              <w:jc w:val="both"/>
            </w:pPr>
          </w:p>
          <w:p w14:paraId="1D971065" w14:textId="77777777" w:rsidR="00827EE0" w:rsidRPr="00675915" w:rsidRDefault="00827EE0" w:rsidP="00C6184B">
            <w:pPr>
              <w:jc w:val="both"/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CAA70" w14:textId="206BFE7B" w:rsidR="00827EE0" w:rsidRPr="009E4241" w:rsidRDefault="0069368F" w:rsidP="00C6184B">
            <w:pPr>
              <w:jc w:val="both"/>
              <w:rPr>
                <w:sz w:val="22"/>
                <w:szCs w:val="22"/>
              </w:rPr>
            </w:pPr>
            <w:r w:rsidRPr="00827EE0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.МН </w:t>
            </w:r>
            <w:r w:rsidRPr="00827EE0">
              <w:rPr>
                <w:sz w:val="22"/>
                <w:szCs w:val="22"/>
              </w:rPr>
              <w:t>3347-2010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C8E7B0" w14:textId="77777777" w:rsidR="0069368F" w:rsidRPr="0069368F" w:rsidRDefault="0069368F" w:rsidP="00C6184B">
            <w:pPr>
              <w:ind w:left="111"/>
              <w:jc w:val="both"/>
              <w:rPr>
                <w:sz w:val="22"/>
                <w:szCs w:val="22"/>
                <w:lang w:eastAsia="en-US"/>
              </w:rPr>
            </w:pPr>
            <w:r w:rsidRPr="0069368F">
              <w:rPr>
                <w:sz w:val="22"/>
                <w:szCs w:val="22"/>
                <w:lang w:eastAsia="en-US"/>
              </w:rPr>
              <w:t>Специальное помещение в здании предприятия по ул. Фабричная, 12, г. Лида, Гродненская область</w:t>
            </w:r>
          </w:p>
          <w:p w14:paraId="490369EC" w14:textId="77777777" w:rsidR="00827EE0" w:rsidRDefault="00827EE0" w:rsidP="00C6184B">
            <w:pPr>
              <w:jc w:val="both"/>
              <w:rPr>
                <w:lang w:eastAsia="en-US"/>
              </w:rPr>
            </w:pPr>
          </w:p>
        </w:tc>
      </w:tr>
      <w:tr w:rsidR="00827EE0" w:rsidRPr="00C35CF2" w14:paraId="37CBEAB6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6FEFE" w14:textId="187BEED6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11C7B" w14:textId="77777777" w:rsidR="00827EE0" w:rsidRPr="005E1A39" w:rsidRDefault="00827EE0" w:rsidP="00727A0E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E7C18" w14:textId="77777777" w:rsidR="00827EE0" w:rsidRDefault="00827EE0" w:rsidP="00727A0E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5C16" w14:textId="68ADC811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ксилола </w:t>
            </w:r>
          </w:p>
          <w:p w14:paraId="46BB5D4A" w14:textId="7A59C2E8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10-4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6BF0C" w14:textId="77777777" w:rsidR="00827EE0" w:rsidRPr="00675915" w:rsidRDefault="00827EE0" w:rsidP="00727A0E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BE455" w14:textId="77777777" w:rsidR="00827EE0" w:rsidRPr="009E4241" w:rsidRDefault="00827EE0" w:rsidP="00727A0E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00437AD5" w14:textId="77777777" w:rsidR="00827EE0" w:rsidRDefault="00827EE0" w:rsidP="00727A0E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37E6F998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3D897" w14:textId="65864927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013C" w14:textId="77777777" w:rsidR="00827EE0" w:rsidRPr="005E1A39" w:rsidRDefault="00827EE0" w:rsidP="00727A0E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0F3F" w14:textId="77777777" w:rsidR="00827EE0" w:rsidRDefault="00827EE0" w:rsidP="00727A0E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357E" w14:textId="245E539B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меркаптана</w:t>
            </w:r>
          </w:p>
          <w:p w14:paraId="4F02C36B" w14:textId="23EBFC51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0,5-5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FD06A" w14:textId="77777777" w:rsidR="00827EE0" w:rsidRPr="00675915" w:rsidRDefault="00827EE0" w:rsidP="00727A0E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459A" w14:textId="77777777" w:rsidR="00827EE0" w:rsidRPr="009E4241" w:rsidRDefault="00827EE0" w:rsidP="00727A0E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186A0FA5" w14:textId="77777777" w:rsidR="00827EE0" w:rsidRDefault="00827EE0" w:rsidP="00727A0E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342BEF99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8CBC9" w14:textId="6BB14CF5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D0A8" w14:textId="77777777" w:rsidR="00827EE0" w:rsidRPr="005E1A39" w:rsidRDefault="00827EE0" w:rsidP="00727A0E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B9CA" w14:textId="77777777" w:rsidR="00827EE0" w:rsidRDefault="00827EE0" w:rsidP="00727A0E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B653A" w14:textId="25D6542D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сероводорода </w:t>
            </w:r>
          </w:p>
          <w:p w14:paraId="57AF3E6B" w14:textId="14A72595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0,2-20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A6602" w14:textId="77777777" w:rsidR="00827EE0" w:rsidRPr="00675915" w:rsidRDefault="00827EE0" w:rsidP="00727A0E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86472" w14:textId="77777777" w:rsidR="00827EE0" w:rsidRPr="009E4241" w:rsidRDefault="00827EE0" w:rsidP="00727A0E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5DA23DDB" w14:textId="77777777" w:rsidR="00827EE0" w:rsidRDefault="00827EE0" w:rsidP="00727A0E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10F8A9A5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188D" w14:textId="0BE25382" w:rsidR="00827EE0" w:rsidRDefault="00827EE0" w:rsidP="00727A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  <w:r w:rsidR="0089265D">
              <w:rPr>
                <w:lang w:eastAsia="en-US"/>
              </w:rPr>
              <w:t>*</w:t>
            </w:r>
            <w:r w:rsidR="00DC3F12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4CDF5" w14:textId="77777777" w:rsidR="00827EE0" w:rsidRPr="005E1A39" w:rsidRDefault="00827EE0" w:rsidP="00727A0E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E3034" w14:textId="77777777" w:rsidR="00827EE0" w:rsidRDefault="00827EE0" w:rsidP="00727A0E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91DA" w14:textId="4AD9A0C2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серной кислоты</w:t>
            </w:r>
          </w:p>
          <w:p w14:paraId="597C3300" w14:textId="663D5865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>ДИ: (1-5) мг/м</w:t>
            </w:r>
            <w:r w:rsidRPr="0069368F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D6770" w14:textId="77777777" w:rsidR="00827EE0" w:rsidRPr="00675915" w:rsidRDefault="00827EE0" w:rsidP="00727A0E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5DE65" w14:textId="77777777" w:rsidR="00827EE0" w:rsidRPr="009E4241" w:rsidRDefault="00827EE0" w:rsidP="00727A0E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02A1B711" w14:textId="77777777" w:rsidR="00827EE0" w:rsidRDefault="00827EE0" w:rsidP="00727A0E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4DDFD3F1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BAC4" w14:textId="7F40303E" w:rsidR="00827EE0" w:rsidRDefault="00827EE0" w:rsidP="00827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  <w:r w:rsidR="0089265D">
              <w:rPr>
                <w:lang w:eastAsia="en-US"/>
              </w:rPr>
              <w:t>*</w:t>
            </w:r>
            <w:r w:rsidR="00931717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7AFB2" w14:textId="77777777" w:rsidR="00827EE0" w:rsidRPr="005E1A39" w:rsidRDefault="00827EE0" w:rsidP="00827EE0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05E0" w14:textId="77777777" w:rsidR="00827EE0" w:rsidRDefault="00827EE0" w:rsidP="00827EE0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24B3" w14:textId="6A5CF692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толуола </w:t>
            </w:r>
          </w:p>
          <w:p w14:paraId="57DA1D6B" w14:textId="0F25E07D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5-18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770CE" w14:textId="77777777" w:rsidR="00827EE0" w:rsidRPr="00675915" w:rsidRDefault="00827EE0" w:rsidP="00827EE0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F6DFE" w14:textId="77777777" w:rsidR="00827EE0" w:rsidRPr="009E4241" w:rsidRDefault="00827EE0" w:rsidP="00827EE0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764B9D56" w14:textId="77777777" w:rsidR="00827EE0" w:rsidRDefault="00827EE0" w:rsidP="00827EE0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254CA6A8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7203B" w14:textId="5C87AAC4" w:rsidR="00827EE0" w:rsidRDefault="00827EE0" w:rsidP="00827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  <w:r w:rsidR="0089265D">
              <w:rPr>
                <w:lang w:eastAsia="en-US"/>
              </w:rPr>
              <w:t>*</w:t>
            </w:r>
            <w:r w:rsidR="00931717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48E2" w14:textId="77777777" w:rsidR="00827EE0" w:rsidRPr="005E1A39" w:rsidRDefault="00827EE0" w:rsidP="00827EE0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CA96" w14:textId="77777777" w:rsidR="00827EE0" w:rsidRDefault="00827EE0" w:rsidP="00827EE0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DFD2" w14:textId="27BCD120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фенола</w:t>
            </w:r>
          </w:p>
          <w:p w14:paraId="14DCB715" w14:textId="1D944EE9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1-2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86B41" w14:textId="77777777" w:rsidR="00827EE0" w:rsidRPr="00675915" w:rsidRDefault="00827EE0" w:rsidP="00827EE0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9985" w14:textId="77777777" w:rsidR="00827EE0" w:rsidRPr="009E4241" w:rsidRDefault="00827EE0" w:rsidP="00827EE0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11F9555E" w14:textId="77777777" w:rsidR="00827EE0" w:rsidRDefault="00827EE0" w:rsidP="00827EE0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6AE92542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7FC4" w14:textId="5BAEFEF0" w:rsidR="00827EE0" w:rsidRDefault="00827EE0" w:rsidP="00827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  <w:r w:rsidR="00931717">
              <w:rPr>
                <w:lang w:eastAsia="en-US"/>
              </w:rPr>
              <w:t>*</w:t>
            </w:r>
            <w:r w:rsidR="0089265D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4FC0" w14:textId="77777777" w:rsidR="00827EE0" w:rsidRPr="005E1A39" w:rsidRDefault="00827EE0" w:rsidP="00827EE0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F78E2" w14:textId="77777777" w:rsidR="00827EE0" w:rsidRDefault="00827EE0" w:rsidP="00827EE0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0F65" w14:textId="017C2055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формальдегида</w:t>
            </w:r>
          </w:p>
          <w:p w14:paraId="4F7D1A71" w14:textId="79EF6BDB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0,2-4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C3E91" w14:textId="77777777" w:rsidR="00827EE0" w:rsidRPr="00675915" w:rsidRDefault="00827EE0" w:rsidP="00827EE0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8F3A1" w14:textId="77777777" w:rsidR="00827EE0" w:rsidRPr="009E4241" w:rsidRDefault="00827EE0" w:rsidP="00827EE0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48972EBF" w14:textId="77777777" w:rsidR="00827EE0" w:rsidRDefault="00827EE0" w:rsidP="00827EE0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1BD8BC47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AA67D" w14:textId="63771FF1" w:rsidR="00827EE0" w:rsidRDefault="00827EE0" w:rsidP="00827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1</w:t>
            </w:r>
            <w:r w:rsidR="00931717">
              <w:rPr>
                <w:lang w:eastAsia="en-US"/>
              </w:rPr>
              <w:t>*</w:t>
            </w:r>
            <w:r w:rsidR="0089265D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EFD6" w14:textId="77777777" w:rsidR="00827EE0" w:rsidRPr="005E1A39" w:rsidRDefault="00827EE0" w:rsidP="00827EE0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CA31" w14:textId="77777777" w:rsidR="00827EE0" w:rsidRDefault="00827EE0" w:rsidP="00827EE0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9AC6A" w14:textId="61D2C11D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фтористого водорода</w:t>
            </w:r>
          </w:p>
          <w:p w14:paraId="718BB7E7" w14:textId="1B284217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1,5-15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B0DBC" w14:textId="77777777" w:rsidR="00827EE0" w:rsidRPr="00675915" w:rsidRDefault="00827EE0" w:rsidP="00827EE0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9FAA" w14:textId="77777777" w:rsidR="00827EE0" w:rsidRPr="009E4241" w:rsidRDefault="00827EE0" w:rsidP="00827EE0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</w:tcBorders>
          </w:tcPr>
          <w:p w14:paraId="23FC29B5" w14:textId="77777777" w:rsidR="00827EE0" w:rsidRDefault="00827EE0" w:rsidP="00827EE0">
            <w:pPr>
              <w:jc w:val="center"/>
              <w:rPr>
                <w:lang w:eastAsia="en-US"/>
              </w:rPr>
            </w:pPr>
          </w:p>
        </w:tc>
      </w:tr>
      <w:tr w:rsidR="00827EE0" w:rsidRPr="00C35CF2" w14:paraId="43E7B6C3" w14:textId="77777777" w:rsidTr="00CB14A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32AB8" w14:textId="6C1149D3" w:rsidR="00827EE0" w:rsidRDefault="00827EE0" w:rsidP="00827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  <w:r w:rsidR="00931717">
              <w:rPr>
                <w:lang w:eastAsia="en-US"/>
              </w:rPr>
              <w:t>*</w:t>
            </w:r>
            <w:r w:rsidR="0089265D">
              <w:rPr>
                <w:lang w:eastAsia="en-US"/>
              </w:rPr>
              <w:t>*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A7823" w14:textId="77777777" w:rsidR="00827EE0" w:rsidRPr="005E1A39" w:rsidRDefault="00827EE0" w:rsidP="00827EE0">
            <w:pPr>
              <w:jc w:val="both"/>
              <w:rPr>
                <w:color w:val="FF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F9F66" w14:textId="77777777" w:rsidR="00827EE0" w:rsidRDefault="00827EE0" w:rsidP="00827EE0">
            <w:pPr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2F44" w14:textId="4209A05A" w:rsidR="00827EE0" w:rsidRPr="00EC61E0" w:rsidRDefault="0069368F" w:rsidP="0069368F">
            <w:pPr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827EE0" w:rsidRPr="00EC61E0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r w:rsidR="00827EE0" w:rsidRPr="00EC61E0">
              <w:rPr>
                <w:sz w:val="22"/>
                <w:szCs w:val="22"/>
              </w:rPr>
              <w:t xml:space="preserve"> этилацетата</w:t>
            </w:r>
          </w:p>
          <w:p w14:paraId="28B2C6E0" w14:textId="212E2569" w:rsidR="00827EE0" w:rsidRDefault="00827EE0" w:rsidP="0069368F">
            <w:pPr>
              <w:ind w:left="95"/>
              <w:rPr>
                <w:sz w:val="22"/>
                <w:szCs w:val="22"/>
              </w:rPr>
            </w:pPr>
            <w:r w:rsidRPr="00EC61E0">
              <w:rPr>
                <w:sz w:val="22"/>
                <w:szCs w:val="22"/>
              </w:rPr>
              <w:t xml:space="preserve">ДИ: (200-3000) </w:t>
            </w:r>
            <w:proofErr w:type="spellStart"/>
            <w:r w:rsidRPr="00EC61E0">
              <w:rPr>
                <w:sz w:val="22"/>
                <w:szCs w:val="22"/>
              </w:rPr>
              <w:t>рр</w:t>
            </w:r>
            <w:r w:rsidRPr="0069368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44967" w14:textId="77777777" w:rsidR="00827EE0" w:rsidRPr="00675915" w:rsidRDefault="00827EE0" w:rsidP="00827EE0">
            <w:pPr>
              <w:jc w:val="both"/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DFF2" w14:textId="77777777" w:rsidR="00827EE0" w:rsidRPr="009E4241" w:rsidRDefault="00827EE0" w:rsidP="00827EE0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BED34" w14:textId="77777777" w:rsidR="00827EE0" w:rsidRDefault="00827EE0" w:rsidP="00827EE0">
            <w:pPr>
              <w:jc w:val="center"/>
              <w:rPr>
                <w:lang w:eastAsia="en-US"/>
              </w:rPr>
            </w:pPr>
          </w:p>
        </w:tc>
      </w:tr>
    </w:tbl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0E23" w14:textId="77777777" w:rsidR="003A2A4C" w:rsidRDefault="003A2A4C" w:rsidP="0011070C">
      <w:r>
        <w:separator/>
      </w:r>
    </w:p>
  </w:endnote>
  <w:endnote w:type="continuationSeparator" w:id="0">
    <w:p w14:paraId="5A9C6995" w14:textId="77777777" w:rsidR="003A2A4C" w:rsidRDefault="003A2A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6F25F6" w14:textId="77777777" w:rsidR="007D1E17" w:rsidRDefault="007D1E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7C30FDE" w:rsidR="00222A33" w:rsidRPr="007D1E17" w:rsidRDefault="007D1E1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D1E17">
            <w:rPr>
              <w:rFonts w:eastAsia="ArialMT"/>
              <w:sz w:val="18"/>
              <w:szCs w:val="18"/>
              <w:lang w:val="ru-RU"/>
            </w:rPr>
            <w:t>Часть 1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8254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8254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C7E08" w:rsidRPr="007624CE" w14:paraId="18F32DF5" w14:textId="77777777" w:rsidTr="00FC7E08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6C0049" w14:textId="3C7E165D" w:rsidR="00FC7E08" w:rsidRPr="00BF5CCF" w:rsidRDefault="007D1E17" w:rsidP="00FC7E0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6.03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FC7E08" w:rsidRPr="00C52F3D" w:rsidRDefault="00FC7E08" w:rsidP="00FC7E08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930F" w14:textId="77777777" w:rsidR="003A2A4C" w:rsidRDefault="003A2A4C" w:rsidP="0011070C">
      <w:r>
        <w:separator/>
      </w:r>
    </w:p>
  </w:footnote>
  <w:footnote w:type="continuationSeparator" w:id="0">
    <w:p w14:paraId="70885C31" w14:textId="77777777" w:rsidR="003A2A4C" w:rsidRDefault="003A2A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97F4" w14:textId="77777777" w:rsidR="007D1E17" w:rsidRDefault="007D1E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3573F42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1630EF1" w:rsidR="008C6194" w:rsidRPr="004752AC" w:rsidRDefault="004752AC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752A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4752A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4305661B" w:rsidR="008C6194" w:rsidRPr="004752A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4752A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CC6F1C" w:rsidRPr="004752A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1.178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654997F3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176051">
    <w:abstractNumId w:val="6"/>
  </w:num>
  <w:num w:numId="2" w16cid:durableId="1200585144">
    <w:abstractNumId w:val="7"/>
  </w:num>
  <w:num w:numId="3" w16cid:durableId="1634824375">
    <w:abstractNumId w:val="4"/>
  </w:num>
  <w:num w:numId="4" w16cid:durableId="859662700">
    <w:abstractNumId w:val="1"/>
  </w:num>
  <w:num w:numId="5" w16cid:durableId="112142112">
    <w:abstractNumId w:val="11"/>
  </w:num>
  <w:num w:numId="6" w16cid:durableId="616303439">
    <w:abstractNumId w:val="3"/>
  </w:num>
  <w:num w:numId="7" w16cid:durableId="2113818374">
    <w:abstractNumId w:val="8"/>
  </w:num>
  <w:num w:numId="8" w16cid:durableId="1964847867">
    <w:abstractNumId w:val="5"/>
  </w:num>
  <w:num w:numId="9" w16cid:durableId="643123050">
    <w:abstractNumId w:val="9"/>
  </w:num>
  <w:num w:numId="10" w16cid:durableId="133375744">
    <w:abstractNumId w:val="2"/>
  </w:num>
  <w:num w:numId="11" w16cid:durableId="40829825">
    <w:abstractNumId w:val="0"/>
  </w:num>
  <w:num w:numId="12" w16cid:durableId="592475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1CBC"/>
    <w:rsid w:val="00090EA2"/>
    <w:rsid w:val="000A0FBE"/>
    <w:rsid w:val="000C42F5"/>
    <w:rsid w:val="000D49BB"/>
    <w:rsid w:val="000E2802"/>
    <w:rsid w:val="00104FD0"/>
    <w:rsid w:val="0011070C"/>
    <w:rsid w:val="00116AD0"/>
    <w:rsid w:val="00117059"/>
    <w:rsid w:val="00120BDA"/>
    <w:rsid w:val="00121649"/>
    <w:rsid w:val="00124258"/>
    <w:rsid w:val="00132246"/>
    <w:rsid w:val="00151462"/>
    <w:rsid w:val="00162213"/>
    <w:rsid w:val="00162D37"/>
    <w:rsid w:val="00180C14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444C"/>
    <w:rsid w:val="002505FA"/>
    <w:rsid w:val="002526E4"/>
    <w:rsid w:val="00252784"/>
    <w:rsid w:val="002667A7"/>
    <w:rsid w:val="00285F39"/>
    <w:rsid w:val="002877C8"/>
    <w:rsid w:val="002900DE"/>
    <w:rsid w:val="002978E9"/>
    <w:rsid w:val="002C3708"/>
    <w:rsid w:val="002D7F51"/>
    <w:rsid w:val="002F1D7A"/>
    <w:rsid w:val="003054C2"/>
    <w:rsid w:val="00305E11"/>
    <w:rsid w:val="00306EC9"/>
    <w:rsid w:val="0031023B"/>
    <w:rsid w:val="003324CA"/>
    <w:rsid w:val="00350D5F"/>
    <w:rsid w:val="003717D2"/>
    <w:rsid w:val="00374A27"/>
    <w:rsid w:val="00374FA9"/>
    <w:rsid w:val="003916B9"/>
    <w:rsid w:val="003A10A8"/>
    <w:rsid w:val="003A2A4C"/>
    <w:rsid w:val="003A7C1A"/>
    <w:rsid w:val="003A7D94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752AC"/>
    <w:rsid w:val="00482549"/>
    <w:rsid w:val="004A5E4C"/>
    <w:rsid w:val="004C53CA"/>
    <w:rsid w:val="004E4DCC"/>
    <w:rsid w:val="004E5090"/>
    <w:rsid w:val="004E6BC8"/>
    <w:rsid w:val="004F5A1D"/>
    <w:rsid w:val="00500F5A"/>
    <w:rsid w:val="00502162"/>
    <w:rsid w:val="00507CCF"/>
    <w:rsid w:val="00552FE5"/>
    <w:rsid w:val="0056070B"/>
    <w:rsid w:val="00590C2E"/>
    <w:rsid w:val="00592241"/>
    <w:rsid w:val="005D5C7B"/>
    <w:rsid w:val="005E1A39"/>
    <w:rsid w:val="005E250C"/>
    <w:rsid w:val="005E33F5"/>
    <w:rsid w:val="005E611E"/>
    <w:rsid w:val="005E7EB9"/>
    <w:rsid w:val="005F4508"/>
    <w:rsid w:val="00604DAD"/>
    <w:rsid w:val="00631D9B"/>
    <w:rsid w:val="00645468"/>
    <w:rsid w:val="00656872"/>
    <w:rsid w:val="006762B3"/>
    <w:rsid w:val="0069368F"/>
    <w:rsid w:val="006938AF"/>
    <w:rsid w:val="006A336B"/>
    <w:rsid w:val="006C792D"/>
    <w:rsid w:val="006D5481"/>
    <w:rsid w:val="006D5DCE"/>
    <w:rsid w:val="006F0EAC"/>
    <w:rsid w:val="00701135"/>
    <w:rsid w:val="0070130C"/>
    <w:rsid w:val="00704077"/>
    <w:rsid w:val="00727A0E"/>
    <w:rsid w:val="00731452"/>
    <w:rsid w:val="007326F5"/>
    <w:rsid w:val="00734508"/>
    <w:rsid w:val="00741FBB"/>
    <w:rsid w:val="00750565"/>
    <w:rsid w:val="007624CE"/>
    <w:rsid w:val="00793098"/>
    <w:rsid w:val="00796C65"/>
    <w:rsid w:val="007B3671"/>
    <w:rsid w:val="007D1056"/>
    <w:rsid w:val="007D1E17"/>
    <w:rsid w:val="007F5916"/>
    <w:rsid w:val="00805C5D"/>
    <w:rsid w:val="00822E55"/>
    <w:rsid w:val="00827EE0"/>
    <w:rsid w:val="00830913"/>
    <w:rsid w:val="00852622"/>
    <w:rsid w:val="00872A2F"/>
    <w:rsid w:val="00872CF8"/>
    <w:rsid w:val="00877224"/>
    <w:rsid w:val="008851C8"/>
    <w:rsid w:val="00886D6D"/>
    <w:rsid w:val="0089265D"/>
    <w:rsid w:val="008A42BC"/>
    <w:rsid w:val="008B5528"/>
    <w:rsid w:val="008C6194"/>
    <w:rsid w:val="008E43A5"/>
    <w:rsid w:val="00916038"/>
    <w:rsid w:val="00920D7B"/>
    <w:rsid w:val="00921A06"/>
    <w:rsid w:val="00931717"/>
    <w:rsid w:val="00933715"/>
    <w:rsid w:val="009503C7"/>
    <w:rsid w:val="0095347E"/>
    <w:rsid w:val="009940B7"/>
    <w:rsid w:val="009A3A10"/>
    <w:rsid w:val="009A3E9D"/>
    <w:rsid w:val="009B0C4A"/>
    <w:rsid w:val="009B2E59"/>
    <w:rsid w:val="009D11B0"/>
    <w:rsid w:val="009D5A57"/>
    <w:rsid w:val="009E74C3"/>
    <w:rsid w:val="009F7389"/>
    <w:rsid w:val="00A0063E"/>
    <w:rsid w:val="00A13A71"/>
    <w:rsid w:val="00A16715"/>
    <w:rsid w:val="00A16D3D"/>
    <w:rsid w:val="00A36881"/>
    <w:rsid w:val="00A47C62"/>
    <w:rsid w:val="00A538BE"/>
    <w:rsid w:val="00A70CA6"/>
    <w:rsid w:val="00A755C7"/>
    <w:rsid w:val="00AB1825"/>
    <w:rsid w:val="00AD4B7A"/>
    <w:rsid w:val="00B073DC"/>
    <w:rsid w:val="00B16BF0"/>
    <w:rsid w:val="00B20359"/>
    <w:rsid w:val="00B433E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C3C"/>
    <w:rsid w:val="00C13D62"/>
    <w:rsid w:val="00C33F21"/>
    <w:rsid w:val="00C35CF2"/>
    <w:rsid w:val="00C3769E"/>
    <w:rsid w:val="00C52F3D"/>
    <w:rsid w:val="00C6184B"/>
    <w:rsid w:val="00C62C68"/>
    <w:rsid w:val="00C76636"/>
    <w:rsid w:val="00C943E3"/>
    <w:rsid w:val="00C94B1C"/>
    <w:rsid w:val="00C955E7"/>
    <w:rsid w:val="00C96463"/>
    <w:rsid w:val="00C97BC9"/>
    <w:rsid w:val="00CA3473"/>
    <w:rsid w:val="00CA53E3"/>
    <w:rsid w:val="00CB14AD"/>
    <w:rsid w:val="00CC094B"/>
    <w:rsid w:val="00CC6F1C"/>
    <w:rsid w:val="00CD6E9D"/>
    <w:rsid w:val="00CE51B5"/>
    <w:rsid w:val="00CF2169"/>
    <w:rsid w:val="00CF4334"/>
    <w:rsid w:val="00D10C95"/>
    <w:rsid w:val="00D2657B"/>
    <w:rsid w:val="00D32056"/>
    <w:rsid w:val="00D44E22"/>
    <w:rsid w:val="00D56371"/>
    <w:rsid w:val="00D876E6"/>
    <w:rsid w:val="00DA5E7A"/>
    <w:rsid w:val="00DA6561"/>
    <w:rsid w:val="00DB1FAE"/>
    <w:rsid w:val="00DB7FF2"/>
    <w:rsid w:val="00DC3F12"/>
    <w:rsid w:val="00DC6762"/>
    <w:rsid w:val="00DD4EA5"/>
    <w:rsid w:val="00DE6F93"/>
    <w:rsid w:val="00DF7DAB"/>
    <w:rsid w:val="00E13A20"/>
    <w:rsid w:val="00E162E5"/>
    <w:rsid w:val="00E508D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0937"/>
    <w:rsid w:val="00F8255B"/>
    <w:rsid w:val="00F86DE9"/>
    <w:rsid w:val="00FC0729"/>
    <w:rsid w:val="00FC1A9B"/>
    <w:rsid w:val="00FC280E"/>
    <w:rsid w:val="00FC7E0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2F1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6D9D-43EA-4E1F-B076-30D1724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9T07:55:00Z</cp:lastPrinted>
  <dcterms:created xsi:type="dcterms:W3CDTF">2026-03-09T11:07:00Z</dcterms:created>
  <dcterms:modified xsi:type="dcterms:W3CDTF">2026-03-09T11:07:00Z</dcterms:modified>
</cp:coreProperties>
</file>